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B7D" w:rsidRPr="003A4E0E" w:rsidRDefault="003A4E0E" w:rsidP="003A4E0E">
      <w:pPr>
        <w:jc w:val="center"/>
        <w:rPr>
          <w:rFonts w:ascii="Times New Roman" w:hAnsi="Times New Roman" w:cs="Times New Roman"/>
          <w:b/>
          <w:smallCaps/>
          <w:sz w:val="30"/>
          <w:szCs w:val="30"/>
        </w:rPr>
      </w:pPr>
      <w:r w:rsidRPr="003A4E0E">
        <w:rPr>
          <w:rFonts w:ascii="Times New Roman" w:hAnsi="Times New Roman" w:cs="Times New Roman"/>
          <w:b/>
          <w:smallCaps/>
          <w:sz w:val="30"/>
          <w:szCs w:val="30"/>
        </w:rPr>
        <w:t>Plano de Aula</w:t>
      </w:r>
      <w:r w:rsidR="00CF7BBF">
        <w:rPr>
          <w:rFonts w:ascii="Times New Roman" w:hAnsi="Times New Roman" w:cs="Times New Roman"/>
          <w:b/>
          <w:smallCaps/>
          <w:sz w:val="30"/>
          <w:szCs w:val="30"/>
        </w:rPr>
        <w:t xml:space="preserve"> – Influência das cores no processo de emissão e absorção de calor</w:t>
      </w:r>
    </w:p>
    <w:p w:rsidR="003A4E0E" w:rsidRDefault="003A4E0E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4E0E" w:rsidRPr="007122D9" w:rsidTr="007122D9">
        <w:tc>
          <w:tcPr>
            <w:tcW w:w="8494" w:type="dxa"/>
            <w:shd w:val="clear" w:color="auto" w:fill="AEAAAA" w:themeFill="background2" w:themeFillShade="BF"/>
            <w:vAlign w:val="center"/>
          </w:tcPr>
          <w:p w:rsidR="003A4E0E" w:rsidRPr="007122D9" w:rsidRDefault="003A4E0E" w:rsidP="007122D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7122D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nformações iniciais</w:t>
            </w:r>
            <w:r w:rsidR="007122D9" w:rsidRPr="007122D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3A4E0E" w:rsidRPr="007122D9" w:rsidTr="007122D9">
        <w:tc>
          <w:tcPr>
            <w:tcW w:w="8494" w:type="dxa"/>
          </w:tcPr>
          <w:p w:rsidR="003A4E0E" w:rsidRPr="007122D9" w:rsidRDefault="003A4E0E" w:rsidP="007122D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ituição de Ensino: </w:t>
            </w:r>
            <w:r w:rsidRPr="007122D9">
              <w:rPr>
                <w:rFonts w:ascii="Times New Roman" w:hAnsi="Times New Roman" w:cs="Times New Roman"/>
                <w:sz w:val="24"/>
                <w:szCs w:val="24"/>
              </w:rPr>
              <w:t xml:space="preserve">E. E. </w:t>
            </w:r>
            <w:proofErr w:type="spellStart"/>
            <w:r w:rsidRPr="007122D9">
              <w:rPr>
                <w:rFonts w:ascii="Times New Roman" w:hAnsi="Times New Roman" w:cs="Times New Roman"/>
                <w:sz w:val="24"/>
                <w:szCs w:val="24"/>
              </w:rPr>
              <w:t>Profª</w:t>
            </w:r>
            <w:proofErr w:type="spellEnd"/>
            <w:r w:rsidRPr="007122D9">
              <w:rPr>
                <w:rFonts w:ascii="Times New Roman" w:hAnsi="Times New Roman" w:cs="Times New Roman"/>
                <w:sz w:val="24"/>
                <w:szCs w:val="24"/>
              </w:rPr>
              <w:t xml:space="preserve"> Elisabeth Silva de Araújo</w:t>
            </w:r>
          </w:p>
          <w:p w:rsidR="003A4E0E" w:rsidRPr="007122D9" w:rsidRDefault="003A4E0E" w:rsidP="007122D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: </w:t>
            </w:r>
            <w:r w:rsidRPr="007122D9">
              <w:rPr>
                <w:rFonts w:ascii="Times New Roman" w:hAnsi="Times New Roman" w:cs="Times New Roman"/>
                <w:sz w:val="24"/>
                <w:szCs w:val="24"/>
              </w:rPr>
              <w:t>Física</w:t>
            </w:r>
          </w:p>
          <w:p w:rsidR="003A4E0E" w:rsidRPr="007122D9" w:rsidRDefault="003A4E0E" w:rsidP="007122D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ação da atividade/aula: </w:t>
            </w:r>
            <w:r w:rsidRPr="007122D9">
              <w:rPr>
                <w:rFonts w:ascii="Times New Roman" w:hAnsi="Times New Roman" w:cs="Times New Roman"/>
                <w:sz w:val="24"/>
                <w:szCs w:val="24"/>
              </w:rPr>
              <w:t>45 minutos</w:t>
            </w:r>
          </w:p>
          <w:p w:rsidR="003A4E0E" w:rsidRPr="007122D9" w:rsidRDefault="003A4E0E" w:rsidP="007122D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ério ou período: </w:t>
            </w:r>
            <w:r w:rsidRPr="007122D9">
              <w:rPr>
                <w:rFonts w:ascii="Times New Roman" w:hAnsi="Times New Roman" w:cs="Times New Roman"/>
                <w:sz w:val="24"/>
                <w:szCs w:val="24"/>
              </w:rPr>
              <w:t>2º Ano do ensino médio</w:t>
            </w:r>
          </w:p>
          <w:p w:rsidR="00CF7BBF" w:rsidRDefault="003A4E0E" w:rsidP="00CF7BB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údo: </w:t>
            </w:r>
            <w:r w:rsidRPr="007122D9">
              <w:rPr>
                <w:rFonts w:ascii="Times New Roman" w:hAnsi="Times New Roman" w:cs="Times New Roman"/>
                <w:sz w:val="24"/>
                <w:szCs w:val="24"/>
              </w:rPr>
              <w:t>Irradiação e absorção de calor</w:t>
            </w:r>
          </w:p>
          <w:p w:rsidR="005B3826" w:rsidRPr="005B3826" w:rsidRDefault="005B3826" w:rsidP="00CF7BB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ítul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luência das cores no processo de emissão e absorção de calor</w:t>
            </w:r>
          </w:p>
          <w:p w:rsidR="005F5B94" w:rsidRPr="005F5B94" w:rsidRDefault="005F5B94" w:rsidP="00CF7BB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títul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a abordagem experimental com o uso de sensores sobre o processo de irradiação térmica.</w:t>
            </w:r>
          </w:p>
        </w:tc>
      </w:tr>
      <w:tr w:rsidR="003A4E0E" w:rsidRPr="007122D9" w:rsidTr="007122D9">
        <w:tc>
          <w:tcPr>
            <w:tcW w:w="8494" w:type="dxa"/>
            <w:shd w:val="clear" w:color="auto" w:fill="AEAAAA" w:themeFill="background2" w:themeFillShade="BF"/>
          </w:tcPr>
          <w:p w:rsidR="003A4E0E" w:rsidRPr="007122D9" w:rsidRDefault="003A4E0E" w:rsidP="007122D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7122D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jetivos</w:t>
            </w:r>
            <w:r w:rsidR="007122D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3A4E0E" w:rsidRPr="007122D9" w:rsidTr="007122D9">
        <w:tc>
          <w:tcPr>
            <w:tcW w:w="8494" w:type="dxa"/>
          </w:tcPr>
          <w:p w:rsidR="003A4E0E" w:rsidRDefault="003A4E0E" w:rsidP="005F5B9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D9">
              <w:rPr>
                <w:rFonts w:ascii="Times New Roman" w:hAnsi="Times New Roman" w:cs="Times New Roman"/>
                <w:b/>
                <w:sz w:val="24"/>
                <w:szCs w:val="24"/>
              </w:rPr>
              <w:t>Objetivo geral:</w:t>
            </w:r>
            <w:r w:rsidR="007122D9" w:rsidRPr="00712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BBF">
              <w:rPr>
                <w:rFonts w:ascii="Times New Roman" w:hAnsi="Times New Roman" w:cs="Times New Roman"/>
                <w:sz w:val="24"/>
                <w:szCs w:val="24"/>
              </w:rPr>
              <w:t>Investigar a influência das cores no processo de emissão e absorção de calor.</w:t>
            </w:r>
          </w:p>
          <w:p w:rsidR="003A4E0E" w:rsidRDefault="003A4E0E" w:rsidP="007122D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D9">
              <w:rPr>
                <w:rFonts w:ascii="Times New Roman" w:hAnsi="Times New Roman" w:cs="Times New Roman"/>
                <w:b/>
                <w:sz w:val="24"/>
                <w:szCs w:val="24"/>
              </w:rPr>
              <w:t>Objetivos específicos:</w:t>
            </w:r>
          </w:p>
          <w:p w:rsidR="00CF7BBF" w:rsidRPr="00CF7BBF" w:rsidRDefault="00D524E7" w:rsidP="002B4991">
            <w:pPr>
              <w:pStyle w:val="PargrafodaLista"/>
              <w:numPr>
                <w:ilvl w:val="0"/>
                <w:numId w:val="3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tir</w:t>
            </w:r>
            <w:r w:rsidR="00CF7BBF">
              <w:rPr>
                <w:rFonts w:ascii="Times New Roman" w:hAnsi="Times New Roman" w:cs="Times New Roman"/>
                <w:sz w:val="24"/>
                <w:szCs w:val="24"/>
              </w:rPr>
              <w:t xml:space="preserve"> o uso de sensores aos experimentos de física</w:t>
            </w:r>
          </w:p>
          <w:p w:rsidR="00D524E7" w:rsidRPr="00D524E7" w:rsidRDefault="00D524E7" w:rsidP="002B4991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sar dados experimentais </w:t>
            </w:r>
          </w:p>
          <w:p w:rsidR="003A4E0E" w:rsidRPr="005B3826" w:rsidRDefault="00D524E7" w:rsidP="002B4991">
            <w:pPr>
              <w:pStyle w:val="PargrafodaLista"/>
              <w:numPr>
                <w:ilvl w:val="0"/>
                <w:numId w:val="3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tir modelos microscópicos sobre a constituição da matéria</w:t>
            </w:r>
          </w:p>
          <w:p w:rsidR="005B3826" w:rsidRPr="00D524E7" w:rsidRDefault="005B3826" w:rsidP="005B3826">
            <w:pPr>
              <w:pStyle w:val="PargrafodaLista"/>
              <w:spacing w:after="120"/>
              <w:ind w:left="7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2D9" w:rsidRPr="007122D9" w:rsidTr="007122D9">
        <w:tc>
          <w:tcPr>
            <w:tcW w:w="8494" w:type="dxa"/>
            <w:shd w:val="clear" w:color="auto" w:fill="AEAAAA" w:themeFill="background2" w:themeFillShade="BF"/>
          </w:tcPr>
          <w:p w:rsidR="007122D9" w:rsidRPr="00D524E7" w:rsidRDefault="00D524E7" w:rsidP="007122D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ssível</w:t>
            </w:r>
            <w:r w:rsidR="007122D9" w:rsidRPr="00D524E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desenvolvimento/aprimoramento das competências</w:t>
            </w:r>
            <w:r w:rsidR="007122D9" w:rsidRPr="00D524E7">
              <w:rPr>
                <w:rStyle w:val="Refdenotaderodap"/>
                <w:rFonts w:ascii="Times New Roman" w:hAnsi="Times New Roman" w:cs="Times New Roman"/>
                <w:b/>
                <w:smallCaps/>
                <w:sz w:val="24"/>
                <w:szCs w:val="24"/>
              </w:rPr>
              <w:footnoteReference w:id="1"/>
            </w:r>
            <w:r w:rsidR="007122D9" w:rsidRPr="00D524E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7122D9" w:rsidRPr="007122D9" w:rsidTr="007122D9">
        <w:tc>
          <w:tcPr>
            <w:tcW w:w="8494" w:type="dxa"/>
          </w:tcPr>
          <w:p w:rsidR="007122D9" w:rsidRPr="00CF7BBF" w:rsidRDefault="007122D9" w:rsidP="00D524E7">
            <w:pPr>
              <w:pStyle w:val="PargrafodaLista"/>
              <w:numPr>
                <w:ilvl w:val="0"/>
                <w:numId w:val="2"/>
              </w:numPr>
              <w:spacing w:before="120" w:after="120" w:line="276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BF">
              <w:rPr>
                <w:rFonts w:ascii="Times New Roman" w:hAnsi="Times New Roman" w:cs="Times New Roman"/>
                <w:sz w:val="24"/>
                <w:szCs w:val="24"/>
              </w:rPr>
              <w:t>Selecionar e utilizar instrumentos de medição e de cálculo, representar dados e utilizar escalas, fazer estimativas, elaborar hipóteses e interpretar resultados.</w:t>
            </w:r>
          </w:p>
          <w:p w:rsidR="005B3826" w:rsidRDefault="00CF7BBF" w:rsidP="005B3826">
            <w:pPr>
              <w:pStyle w:val="PargrafodaLista"/>
              <w:numPr>
                <w:ilvl w:val="0"/>
                <w:numId w:val="2"/>
              </w:numPr>
              <w:spacing w:before="120" w:after="120" w:line="276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BF">
              <w:rPr>
                <w:rFonts w:ascii="Times New Roman" w:hAnsi="Times New Roman" w:cs="Times New Roman"/>
                <w:sz w:val="24"/>
                <w:szCs w:val="24"/>
              </w:rPr>
              <w:t>Conhecer modelos físicos microscópicos para adquir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Pr="00CF7BBF">
              <w:rPr>
                <w:rFonts w:ascii="Times New Roman" w:hAnsi="Times New Roman" w:cs="Times New Roman"/>
                <w:sz w:val="24"/>
                <w:szCs w:val="24"/>
              </w:rPr>
              <w:t>ma compreensão mais profunda dos fenômenos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BBF">
              <w:rPr>
                <w:rFonts w:ascii="Times New Roman" w:hAnsi="Times New Roman" w:cs="Times New Roman"/>
                <w:sz w:val="24"/>
                <w:szCs w:val="24"/>
              </w:rPr>
              <w:t>utilizá-los na análise de situações-problema</w:t>
            </w:r>
          </w:p>
          <w:p w:rsidR="005B3826" w:rsidRPr="005B3826" w:rsidRDefault="005B3826" w:rsidP="005B3826">
            <w:pPr>
              <w:pStyle w:val="PargrafodaLista"/>
              <w:spacing w:before="120" w:after="120" w:line="276" w:lineRule="auto"/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D9" w:rsidRPr="007122D9" w:rsidTr="007122D9">
        <w:tc>
          <w:tcPr>
            <w:tcW w:w="8494" w:type="dxa"/>
            <w:shd w:val="clear" w:color="auto" w:fill="AEAAAA" w:themeFill="background2" w:themeFillShade="BF"/>
          </w:tcPr>
          <w:p w:rsidR="007122D9" w:rsidRPr="00D524E7" w:rsidRDefault="00E60781" w:rsidP="007122D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Recursos e materiais:</w:t>
            </w:r>
          </w:p>
        </w:tc>
      </w:tr>
      <w:tr w:rsidR="007122D9" w:rsidRPr="007122D9" w:rsidTr="007122D9">
        <w:tc>
          <w:tcPr>
            <w:tcW w:w="8494" w:type="dxa"/>
          </w:tcPr>
          <w:p w:rsidR="00B31E34" w:rsidRDefault="00B31E34" w:rsidP="00F9422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5F5B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rduíno</w:t>
            </w:r>
            <w:proofErr w:type="spellEnd"/>
            <w:r w:rsidRPr="005F5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94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 Arduino é uma plataforma eletrônica de código aberto baseada em hardware e software</w:t>
            </w:r>
            <w:r w:rsidR="0009004B" w:rsidRPr="00F94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F94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fáceis de usar</w:t>
            </w:r>
            <w:r w:rsidR="005F5B94" w:rsidRPr="00F94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id w:val="-1738091706"/>
                <w:citation/>
              </w:sdtPr>
              <w:sdtEndPr/>
              <w:sdtContent>
                <w:r w:rsidR="005F5B94" w:rsidRPr="00F9422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fldChar w:fldCharType="begin"/>
                </w:r>
                <w:r w:rsidR="005F5B94" w:rsidRPr="00F9422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instrText xml:space="preserve">CITATION Wha18 \l 1046 </w:instrText>
                </w:r>
                <w:r w:rsidR="005F5B94" w:rsidRPr="00F9422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fldChar w:fldCharType="separate"/>
                </w:r>
                <w:r w:rsidR="008B6B60" w:rsidRPr="008B6B60">
                  <w:rPr>
                    <w:rFonts w:ascii="Times New Roman" w:hAnsi="Times New Roman" w:cs="Times New Roman"/>
                    <w:noProof/>
                    <w:sz w:val="24"/>
                    <w:szCs w:val="24"/>
                    <w:shd w:val="clear" w:color="auto" w:fill="FFFFFF"/>
                  </w:rPr>
                  <w:t>(What is Arduino?, s.d.)</w:t>
                </w:r>
                <w:r w:rsidR="005F5B94" w:rsidRPr="00F9422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fldChar w:fldCharType="end"/>
                </w:r>
              </w:sdtContent>
            </w:sdt>
            <w:r w:rsidR="0009004B" w:rsidRPr="00F94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A função do arduino nesta proposta será atuar como componente de comunicação entre os sensores e o computador.</w:t>
            </w:r>
          </w:p>
          <w:p w:rsidR="0009004B" w:rsidRDefault="0009004B" w:rsidP="0009004B">
            <w:pPr>
              <w:keepNext/>
              <w:spacing w:before="120" w:after="120" w:line="276" w:lineRule="auto"/>
              <w:jc w:val="center"/>
            </w:pPr>
            <w:r>
              <w:rPr>
                <w:rFonts w:ascii="Times New Roman" w:hAnsi="Times New Roman" w:cs="Times New Roman"/>
                <w:noProof/>
                <w:color w:val="212121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>
                  <wp:extent cx="1439574" cy="12668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50px-Arduino-uno-perspective-transparen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867" cy="127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04B" w:rsidRDefault="0009004B" w:rsidP="0009004B">
            <w:pPr>
              <w:pStyle w:val="Legenda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9004B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Figura </w:t>
            </w:r>
            <w:r w:rsidRPr="0009004B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begin"/>
            </w:r>
            <w:r w:rsidRPr="0009004B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instrText xml:space="preserve"> SEQ Figura \* ARABIC </w:instrText>
            </w:r>
            <w:r w:rsidRPr="0009004B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separate"/>
            </w:r>
            <w:r w:rsidR="00AE48D0">
              <w:rPr>
                <w:rFonts w:ascii="Times New Roman" w:hAnsi="Times New Roman" w:cs="Times New Roman"/>
                <w:i w:val="0"/>
                <w:noProof/>
                <w:color w:val="auto"/>
                <w:sz w:val="20"/>
                <w:szCs w:val="20"/>
              </w:rPr>
              <w:t>1</w:t>
            </w:r>
            <w:r w:rsidRPr="0009004B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end"/>
            </w:r>
            <w:r w:rsidRPr="0009004B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–</w:t>
            </w:r>
            <w:r w:rsidRPr="0009004B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004B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Arduíno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 w:val="0"/>
                  <w:color w:val="auto"/>
                  <w:sz w:val="20"/>
                  <w:szCs w:val="20"/>
                </w:rPr>
                <w:id w:val="-581305566"/>
                <w:citation/>
              </w:sdtPr>
              <w:sdtEndPr/>
              <w:sdtContent>
                <w:r>
                  <w:rPr>
                    <w:rFonts w:ascii="Times New Roman" w:hAnsi="Times New Roman" w:cs="Times New Roman"/>
                    <w:i w:val="0"/>
                    <w:color w:val="auto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i w:val="0"/>
                    <w:color w:val="auto"/>
                    <w:sz w:val="20"/>
                    <w:szCs w:val="20"/>
                  </w:rPr>
                  <w:instrText xml:space="preserve"> CITATION Ard18 \l 1046 </w:instrText>
                </w:r>
                <w:r>
                  <w:rPr>
                    <w:rFonts w:ascii="Times New Roman" w:hAnsi="Times New Roman" w:cs="Times New Roman"/>
                    <w:i w:val="0"/>
                    <w:color w:val="auto"/>
                    <w:sz w:val="20"/>
                    <w:szCs w:val="20"/>
                  </w:rPr>
                  <w:fldChar w:fldCharType="separate"/>
                </w:r>
                <w:r w:rsidR="008B6B60" w:rsidRPr="008B6B60">
                  <w:rPr>
                    <w:rFonts w:ascii="Times New Roman" w:hAnsi="Times New Roman" w:cs="Times New Roman"/>
                    <w:noProof/>
                    <w:color w:val="auto"/>
                    <w:sz w:val="20"/>
                    <w:szCs w:val="20"/>
                  </w:rPr>
                  <w:t>(Arduíno, 2018)</w:t>
                </w:r>
                <w:r>
                  <w:rPr>
                    <w:rFonts w:ascii="Times New Roman" w:hAnsi="Times New Roman" w:cs="Times New Roman"/>
                    <w:i w:val="0"/>
                    <w:color w:val="auto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</w:p>
          <w:p w:rsidR="0009004B" w:rsidRDefault="0009004B" w:rsidP="00F942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nsor LM35 – </w:t>
            </w:r>
            <w:r w:rsidRPr="00F94228">
              <w:rPr>
                <w:rFonts w:ascii="Times New Roman" w:hAnsi="Times New Roman" w:cs="Times New Roman"/>
                <w:sz w:val="24"/>
                <w:szCs w:val="24"/>
              </w:rPr>
              <w:t>É um sensor de temperatura</w:t>
            </w:r>
            <w:r w:rsidRPr="00F94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B72E6" w:rsidRPr="00F94228">
              <w:rPr>
                <w:rFonts w:ascii="Times New Roman" w:hAnsi="Times New Roman" w:cs="Times New Roman"/>
                <w:sz w:val="24"/>
                <w:szCs w:val="24"/>
              </w:rPr>
              <w:t>de fácil uso</w:t>
            </w:r>
            <w:r w:rsidR="00F94228" w:rsidRPr="00F94228">
              <w:rPr>
                <w:rFonts w:ascii="Times New Roman" w:hAnsi="Times New Roman" w:cs="Times New Roman"/>
                <w:sz w:val="24"/>
                <w:szCs w:val="24"/>
              </w:rPr>
              <w:t xml:space="preserve"> e com possibilidade de integração ao arduino. Nesta </w:t>
            </w:r>
            <w:r w:rsidR="00F94228">
              <w:rPr>
                <w:rFonts w:ascii="Times New Roman" w:hAnsi="Times New Roman" w:cs="Times New Roman"/>
                <w:sz w:val="24"/>
                <w:szCs w:val="24"/>
              </w:rPr>
              <w:t>proposta a função dos sensores será</w:t>
            </w:r>
            <w:r w:rsidR="00F94228" w:rsidRPr="00F94228">
              <w:rPr>
                <w:rFonts w:ascii="Times New Roman" w:hAnsi="Times New Roman" w:cs="Times New Roman"/>
                <w:sz w:val="24"/>
                <w:szCs w:val="24"/>
              </w:rPr>
              <w:t xml:space="preserve"> atuar</w:t>
            </w:r>
            <w:r w:rsidR="00F94228">
              <w:rPr>
                <w:rFonts w:ascii="Times New Roman" w:hAnsi="Times New Roman" w:cs="Times New Roman"/>
                <w:sz w:val="24"/>
                <w:szCs w:val="24"/>
              </w:rPr>
              <w:t xml:space="preserve"> como medidor de temperatura. Os valores medidos pelos sensores serão transmitidos para um computador ou celular em tempo real. </w:t>
            </w:r>
          </w:p>
          <w:p w:rsidR="00D27BE9" w:rsidRDefault="00D27BE9" w:rsidP="00F942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ores informações sobre o LM35 e seu uso em conjunto com o arduino podem ser encontradas no site Vida de Silíci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54817084"/>
                <w:citation/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CITATION Mot18 \l 1046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8B6B60" w:rsidRPr="008B6B6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MOTA, 2017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781" w:rsidRDefault="00E60781" w:rsidP="00F942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81" w:rsidRPr="00886ED5" w:rsidRDefault="00E60781" w:rsidP="00F942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bos </w:t>
            </w:r>
            <w:r w:rsidR="00886ED5">
              <w:rPr>
                <w:rFonts w:ascii="Times New Roman" w:hAnsi="Times New Roman" w:cs="Times New Roman"/>
                <w:b/>
                <w:sz w:val="24"/>
                <w:szCs w:val="24"/>
              </w:rPr>
              <w:t>conectore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86ED5">
              <w:rPr>
                <w:rFonts w:ascii="Times New Roman" w:hAnsi="Times New Roman" w:cs="Times New Roman"/>
                <w:sz w:val="24"/>
                <w:szCs w:val="24"/>
              </w:rPr>
              <w:t>Será necess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iliza</w:t>
            </w:r>
            <w:r w:rsidR="00886ED5">
              <w:rPr>
                <w:rFonts w:ascii="Times New Roman" w:hAnsi="Times New Roman" w:cs="Times New Roman"/>
                <w:sz w:val="24"/>
                <w:szCs w:val="24"/>
              </w:rPr>
              <w:t xml:space="preserve">r cabos para conectar os sensores ao arduino e para energizar a lâmpada. Para o arduino é recomendável utilizar </w:t>
            </w:r>
            <w:r w:rsidR="00886E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umpers macho-fêmea </w:t>
            </w:r>
            <w:r w:rsidR="00886ED5">
              <w:rPr>
                <w:rFonts w:ascii="Times New Roman" w:hAnsi="Times New Roman" w:cs="Times New Roman"/>
                <w:sz w:val="24"/>
                <w:szCs w:val="24"/>
              </w:rPr>
              <w:t>apropriados para circuitos eletrônicos. Para a lâmpada, cabos de flexíveis de cobre de no mínimo 1,5mm de seção bitola.</w:t>
            </w:r>
          </w:p>
          <w:p w:rsidR="00886ED5" w:rsidRDefault="00886ED5" w:rsidP="00F942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5E" w:rsidRDefault="00886ED5" w:rsidP="00F942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âmpada incandescent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âmpada incandescente c</w:t>
            </w:r>
            <w:r w:rsidR="00B6555E">
              <w:rPr>
                <w:rFonts w:ascii="Times New Roman" w:hAnsi="Times New Roman" w:cs="Times New Roman"/>
                <w:sz w:val="24"/>
                <w:szCs w:val="24"/>
              </w:rPr>
              <w:t>onvencional, vidro transparente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W de potência. A lâmpada atuará como fonte de calor no arranjo experimental. Pode-se utilizar u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rup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a controlar a lâmpada.</w:t>
            </w:r>
          </w:p>
          <w:p w:rsidR="00B6555E" w:rsidRDefault="00B6555E" w:rsidP="00F942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D5" w:rsidRPr="00886ED5" w:rsidRDefault="00B6555E" w:rsidP="00F942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os metálic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mínimo dois discos metálicos de mesmo tamanho e cores diferentes (preto e branco) em uma de suas superfícies. Pode-se utilizar tinta para pintar as superfícies dos discos. Tampas de latas de alimentos funcionam perfeitamente para esse experimento.</w:t>
            </w:r>
          </w:p>
          <w:p w:rsidR="0009004B" w:rsidRPr="0009004B" w:rsidRDefault="0009004B" w:rsidP="0009004B"/>
          <w:p w:rsidR="007122D9" w:rsidRDefault="001D3ACA" w:rsidP="00B31E3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ranjo experimental: </w:t>
            </w:r>
            <w:r w:rsidRPr="001D3ACA">
              <w:rPr>
                <w:rFonts w:ascii="Times New Roman" w:hAnsi="Times New Roman" w:cs="Times New Roman"/>
                <w:sz w:val="24"/>
                <w:szCs w:val="24"/>
              </w:rPr>
              <w:t>Na figura 1, sejam A e B sensore</w:t>
            </w:r>
            <w:r w:rsidR="00F94228">
              <w:rPr>
                <w:rFonts w:ascii="Times New Roman" w:hAnsi="Times New Roman" w:cs="Times New Roman"/>
                <w:sz w:val="24"/>
                <w:szCs w:val="24"/>
              </w:rPr>
              <w:t>s de temperatura integrados ao</w:t>
            </w:r>
            <w:r w:rsidRPr="001D3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31E34" w:rsidRPr="00E60781">
              <w:rPr>
                <w:rFonts w:ascii="Times New Roman" w:hAnsi="Times New Roman" w:cs="Times New Roman"/>
                <w:sz w:val="24"/>
                <w:szCs w:val="24"/>
              </w:rPr>
              <w:t>arduin</w:t>
            </w:r>
            <w:r w:rsidR="00F94228" w:rsidRPr="00E6078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942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D3ACA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proofErr w:type="gramEnd"/>
            <w:r w:rsidRPr="001D3ACA">
              <w:rPr>
                <w:rFonts w:ascii="Times New Roman" w:hAnsi="Times New Roman" w:cs="Times New Roman"/>
                <w:sz w:val="24"/>
                <w:szCs w:val="24"/>
              </w:rPr>
              <w:t xml:space="preserve"> e 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cos</w:t>
            </w:r>
            <w:r w:rsidRPr="001D3ACA">
              <w:rPr>
                <w:rFonts w:ascii="Times New Roman" w:hAnsi="Times New Roman" w:cs="Times New Roman"/>
                <w:sz w:val="24"/>
                <w:szCs w:val="24"/>
              </w:rPr>
              <w:t xml:space="preserve"> de mesmo mater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álico, porém tingido</w:t>
            </w:r>
            <w:r w:rsidRPr="001D3ACA">
              <w:rPr>
                <w:rFonts w:ascii="Times New Roman" w:hAnsi="Times New Roman" w:cs="Times New Roman"/>
                <w:sz w:val="24"/>
                <w:szCs w:val="24"/>
              </w:rPr>
              <w:t>s pelas cores pr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D3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 br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D3ACA">
              <w:rPr>
                <w:rFonts w:ascii="Times New Roman" w:hAnsi="Times New Roman" w:cs="Times New Roman"/>
                <w:sz w:val="24"/>
                <w:szCs w:val="24"/>
              </w:rPr>
              <w:t xml:space="preserve">, respectivamente, e </w:t>
            </w:r>
            <w:proofErr w:type="spellStart"/>
            <w:r w:rsidRPr="001D3AC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1D3ACA">
              <w:rPr>
                <w:rFonts w:ascii="Times New Roman" w:hAnsi="Times New Roman" w:cs="Times New Roman"/>
                <w:sz w:val="24"/>
                <w:szCs w:val="24"/>
              </w:rPr>
              <w:t xml:space="preserve"> uma lâmpada incandescente convencional energizada.</w:t>
            </w:r>
            <w:r w:rsidR="00303101">
              <w:rPr>
                <w:rFonts w:ascii="Times New Roman" w:hAnsi="Times New Roman" w:cs="Times New Roman"/>
                <w:sz w:val="24"/>
                <w:szCs w:val="24"/>
              </w:rPr>
              <w:t xml:space="preserve"> A dist</w:t>
            </w:r>
            <w:r w:rsidR="00E60781">
              <w:rPr>
                <w:rFonts w:ascii="Times New Roman" w:hAnsi="Times New Roman" w:cs="Times New Roman"/>
                <w:sz w:val="24"/>
                <w:szCs w:val="24"/>
              </w:rPr>
              <w:t>ância da lâmpada para ambos os discos deve ser congruente e medir cerca de 1 cm.</w:t>
            </w:r>
          </w:p>
          <w:p w:rsidR="00F94228" w:rsidRDefault="00F94228" w:rsidP="00F94228">
            <w:pPr>
              <w:keepNext/>
              <w:spacing w:before="120" w:after="120" w:line="360" w:lineRule="auto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981062" cy="1076325"/>
                  <wp:effectExtent l="0" t="0" r="63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904" cy="107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228" w:rsidRPr="00B6555E" w:rsidRDefault="00F94228" w:rsidP="00F94228">
            <w:pPr>
              <w:pStyle w:val="Legenda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6555E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Figura </w:t>
            </w:r>
            <w:r w:rsidRPr="00B6555E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begin"/>
            </w:r>
            <w:r w:rsidRPr="00B6555E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instrText xml:space="preserve"> SEQ Figura \* ARABIC </w:instrText>
            </w:r>
            <w:r w:rsidRPr="00B6555E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separate"/>
            </w:r>
            <w:r w:rsidR="00AE48D0">
              <w:rPr>
                <w:rFonts w:ascii="Times New Roman" w:hAnsi="Times New Roman" w:cs="Times New Roman"/>
                <w:i w:val="0"/>
                <w:noProof/>
                <w:color w:val="auto"/>
                <w:sz w:val="20"/>
                <w:szCs w:val="20"/>
              </w:rPr>
              <w:t>2</w:t>
            </w:r>
            <w:r w:rsidRPr="00B6555E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end"/>
            </w:r>
            <w:r w:rsidRPr="00B6555E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- Arranjo experimental</w:t>
            </w:r>
          </w:p>
          <w:p w:rsidR="00F94228" w:rsidRPr="008B6B60" w:rsidRDefault="00E60781" w:rsidP="00B65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sensores devem ser fixados na parte traseira de ambos os </w:t>
            </w:r>
            <w:r w:rsidR="00B6555E">
              <w:rPr>
                <w:rFonts w:ascii="Times New Roman" w:hAnsi="Times New Roman" w:cs="Times New Roman"/>
                <w:sz w:val="24"/>
                <w:szCs w:val="24"/>
              </w:rPr>
              <w:t xml:space="preserve">discos e a superfície colorida voltada para a lâmpada. </w:t>
            </w:r>
            <w:r w:rsidR="00606B0D">
              <w:rPr>
                <w:rFonts w:ascii="Times New Roman" w:hAnsi="Times New Roman" w:cs="Times New Roman"/>
                <w:sz w:val="24"/>
                <w:szCs w:val="24"/>
              </w:rPr>
              <w:t xml:space="preserve">O experimento foi baseado nos textos disponíveis no site </w:t>
            </w:r>
            <w:proofErr w:type="spellStart"/>
            <w:r w:rsidR="00606B0D">
              <w:rPr>
                <w:rFonts w:ascii="Times New Roman" w:hAnsi="Times New Roman" w:cs="Times New Roman"/>
                <w:i/>
                <w:sz w:val="24"/>
                <w:szCs w:val="24"/>
              </w:rPr>
              <w:t>Webduino</w:t>
            </w:r>
            <w:proofErr w:type="spellEnd"/>
            <w:r w:rsidR="00606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id w:val="949748199"/>
                <w:citation/>
              </w:sdtPr>
              <w:sdtEndPr/>
              <w:sdtContent>
                <w:r w:rsidR="00606B0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fldChar w:fldCharType="begin"/>
                </w:r>
                <w:r w:rsidR="008B6B60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instrText xml:space="preserve">CITATION sasd \l 1046 </w:instrText>
                </w:r>
                <w:r w:rsidR="00606B0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fldChar w:fldCharType="separate"/>
                </w:r>
                <w:r w:rsidR="008B6B60" w:rsidRPr="008B6B6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(KIRNER, TAVOLARO, </w:t>
                </w:r>
                <w:r w:rsidR="008B6B60" w:rsidRPr="008B6B60">
                  <w:rPr>
                    <w:rFonts w:ascii="Times New Roman" w:hAnsi="Times New Roman" w:cs="Times New Roman"/>
                    <w:i/>
                    <w:iCs/>
                    <w:noProof/>
                    <w:sz w:val="24"/>
                    <w:szCs w:val="24"/>
                  </w:rPr>
                  <w:t>et al.</w:t>
                </w:r>
                <w:r w:rsidR="008B6B60" w:rsidRPr="008B6B6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, 2013?)</w:t>
                </w:r>
                <w:r w:rsidR="00606B0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fldChar w:fldCharType="end"/>
                </w:r>
              </w:sdtContent>
            </w:sdt>
            <w:r w:rsidR="008B6B6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27BE9" w:rsidRPr="001D3ACA" w:rsidRDefault="00B6555E" w:rsidP="000E795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do calor fornecido pela lâmpada energizada será absorvid</w:t>
            </w:r>
            <w:r w:rsidR="000E795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los discos</w:t>
            </w:r>
            <w:r w:rsidR="000E7954">
              <w:rPr>
                <w:rFonts w:ascii="Times New Roman" w:hAnsi="Times New Roman" w:cs="Times New Roman"/>
                <w:sz w:val="24"/>
                <w:szCs w:val="24"/>
              </w:rPr>
              <w:t xml:space="preserve"> e modificar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valor de suas respectivas temperaturas, tal modificação será lida pelos sensores </w:t>
            </w:r>
            <w:r w:rsidR="000E7954">
              <w:rPr>
                <w:rFonts w:ascii="Times New Roman" w:hAnsi="Times New Roman" w:cs="Times New Roman"/>
                <w:sz w:val="24"/>
                <w:szCs w:val="24"/>
              </w:rPr>
              <w:t>e, através do arduino, o valor será informado a um computador. A programação do arduino e a configuração do circuito</w:t>
            </w:r>
            <w:r w:rsidR="00D27BE9">
              <w:rPr>
                <w:rFonts w:ascii="Times New Roman" w:hAnsi="Times New Roman" w:cs="Times New Roman"/>
                <w:sz w:val="24"/>
                <w:szCs w:val="24"/>
              </w:rPr>
              <w:t xml:space="preserve"> estão disponíveis nos anexos deste documento. </w:t>
            </w:r>
          </w:p>
        </w:tc>
      </w:tr>
      <w:tr w:rsidR="005F5B94" w:rsidRPr="007122D9" w:rsidTr="005F5B94">
        <w:tc>
          <w:tcPr>
            <w:tcW w:w="8494" w:type="dxa"/>
            <w:shd w:val="clear" w:color="auto" w:fill="AEAAAA" w:themeFill="background2" w:themeFillShade="BF"/>
          </w:tcPr>
          <w:p w:rsidR="005F5B94" w:rsidRPr="005F5B94" w:rsidRDefault="005F5B94" w:rsidP="00B31E3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5F5B9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Metodologia:</w:t>
            </w:r>
          </w:p>
        </w:tc>
      </w:tr>
      <w:tr w:rsidR="005F5B94" w:rsidRPr="007122D9" w:rsidTr="007122D9">
        <w:tc>
          <w:tcPr>
            <w:tcW w:w="8494" w:type="dxa"/>
          </w:tcPr>
          <w:p w:rsidR="005F5B94" w:rsidRDefault="008F2311" w:rsidP="00B31E3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aula deve começar com uma revisão sobre os três processos de transmissão de calor (condução, convecção e irradiação), o professor </w:t>
            </w:r>
            <w:r w:rsidR="00B24942">
              <w:rPr>
                <w:rFonts w:ascii="Times New Roman" w:hAnsi="Times New Roman" w:cs="Times New Roman"/>
                <w:sz w:val="24"/>
                <w:szCs w:val="24"/>
              </w:rPr>
              <w:t xml:space="preserve">pode perguntar sobre quais fatores influenciam na condução (por exemplo, a área de contato), posteriormente na convecção (por exemplo, a velocidade do fluido) e por fim na irradiação (por exemplo, a distância entre os corpos envolvidos). O objetivo da discussão inicial é levantar o questionamento sobre a influência da cor na transmissão de calor por irradiação. </w:t>
            </w:r>
          </w:p>
          <w:p w:rsidR="006519D7" w:rsidRDefault="00B24942" w:rsidP="00B31E3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ós a discussão inicial, o professor </w:t>
            </w:r>
            <w:r w:rsidR="006519D7">
              <w:rPr>
                <w:rFonts w:ascii="Times New Roman" w:hAnsi="Times New Roman" w:cs="Times New Roman"/>
                <w:sz w:val="24"/>
                <w:szCs w:val="24"/>
              </w:rPr>
              <w:t xml:space="preserve">irá explicar e demonstrar o experimento para os alunos, é importante levantar discussões sobre o uso de sensores na experimentação em física. O experimento em si é simples e pode ser realizado em poucos segundos, é importante verificar a temperatura de ambos os discos antes de energizar a lâmpada, pois ambas devem partir da mesma temperatura inicial (que é a temperatura ambiente). </w:t>
            </w:r>
          </w:p>
          <w:p w:rsidR="006519D7" w:rsidRDefault="006519D7" w:rsidP="00B31E3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ós respondida à questão sobre a influência da cor na absorção de radiação devem ser discutidas hipóteses com os alunos sob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cor pode modificar a taxa de absor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 calor. </w:t>
            </w:r>
            <w:r w:rsidR="00F71500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77565E">
              <w:rPr>
                <w:rFonts w:ascii="Times New Roman" w:hAnsi="Times New Roman" w:cs="Times New Roman"/>
                <w:sz w:val="24"/>
                <w:szCs w:val="24"/>
              </w:rPr>
              <w:t>professor deve decidir o nível de abordagem neste momento, pode optar apenas em discutir as propriedades de absorção e reflexão da luz ou aprofundar as discussões introduzindo conceitos sobre a estrutura da matéria e sua inter</w:t>
            </w:r>
            <w:r w:rsidR="00B16984">
              <w:rPr>
                <w:rFonts w:ascii="Times New Roman" w:hAnsi="Times New Roman" w:cs="Times New Roman"/>
                <w:sz w:val="24"/>
                <w:szCs w:val="24"/>
              </w:rPr>
              <w:t>ação com ondas eletromagnéticas.</w:t>
            </w:r>
          </w:p>
          <w:p w:rsidR="00B16984" w:rsidRPr="006519D7" w:rsidRDefault="00B16984" w:rsidP="00B31E3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terceiro momento os alunos </w:t>
            </w:r>
            <w:r w:rsidR="005B3826">
              <w:rPr>
                <w:rFonts w:ascii="Times New Roman" w:hAnsi="Times New Roman" w:cs="Times New Roman"/>
                <w:sz w:val="24"/>
                <w:szCs w:val="24"/>
              </w:rPr>
              <w:t>deverão se reunir em duplas para responderem o questionário em anexo neste plano de aula.</w:t>
            </w:r>
          </w:p>
          <w:p w:rsidR="008F2311" w:rsidRDefault="008F2311" w:rsidP="00B31E3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B94" w:rsidRPr="007122D9" w:rsidTr="005F5B94">
        <w:tc>
          <w:tcPr>
            <w:tcW w:w="8494" w:type="dxa"/>
            <w:shd w:val="clear" w:color="auto" w:fill="AEAAAA" w:themeFill="background2" w:themeFillShade="BF"/>
          </w:tcPr>
          <w:p w:rsidR="005F5B94" w:rsidRPr="005F5B94" w:rsidRDefault="005F5B94" w:rsidP="00B31E3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5F5B9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Avaliação:</w:t>
            </w:r>
          </w:p>
        </w:tc>
      </w:tr>
      <w:tr w:rsidR="005F5B94" w:rsidRPr="007122D9" w:rsidTr="007122D9">
        <w:tc>
          <w:tcPr>
            <w:tcW w:w="8494" w:type="dxa"/>
          </w:tcPr>
          <w:p w:rsidR="005F5B94" w:rsidRPr="005B3826" w:rsidRDefault="005B3826" w:rsidP="00B31E3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alunos serão avaliados coletivamente durante as discussões e questionamentos nos dois primeiros momentos de aula (revisão e experiência) e de forma mais individual durante o questionário. </w:t>
            </w:r>
          </w:p>
        </w:tc>
      </w:tr>
      <w:tr w:rsidR="005F5B94" w:rsidRPr="007122D9" w:rsidTr="005F5B94">
        <w:tc>
          <w:tcPr>
            <w:tcW w:w="8494" w:type="dxa"/>
            <w:shd w:val="clear" w:color="auto" w:fill="AEAAAA" w:themeFill="background2" w:themeFillShade="BF"/>
          </w:tcPr>
          <w:p w:rsidR="005F5B94" w:rsidRPr="005F5B94" w:rsidRDefault="005F5B94" w:rsidP="005B382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5F5B9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Referências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5F5B94" w:rsidRPr="007122D9" w:rsidTr="007122D9">
        <w:tc>
          <w:tcPr>
            <w:tcW w:w="8494" w:type="dxa"/>
          </w:tcPr>
          <w:bookmarkStart w:id="0" w:name="_GoBack" w:displacedByCustomXml="next"/>
          <w:sdt>
            <w:sdtPr>
              <w:id w:val="710845166"/>
              <w:docPartObj>
                <w:docPartGallery w:val="Bibliographies"/>
                <w:docPartUnique/>
              </w:docPartObj>
            </w:sdtPr>
            <w:sdtEndPr/>
            <w:sdtContent>
              <w:p w:rsidR="005F5B94" w:rsidRPr="005F5B94" w:rsidRDefault="005F5B94" w:rsidP="008F2311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573587230"/>
                  <w:bibliography/>
                </w:sdtPr>
                <w:sdtEndPr>
                  <w:rPr>
                    <w:rFonts w:asciiTheme="minorHAnsi" w:hAnsiTheme="minorHAnsi" w:cstheme="minorBidi"/>
                    <w:sz w:val="22"/>
                    <w:szCs w:val="22"/>
                  </w:rPr>
                </w:sdtEndPr>
                <w:sdtContent>
                  <w:p w:rsidR="008B6B60" w:rsidRPr="008B6B60" w:rsidRDefault="005F5B94" w:rsidP="008B6B60">
                    <w:pPr>
                      <w:pStyle w:val="Bibliografia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8B6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8B6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>BIBLIOGRAPHY</w:instrText>
                    </w:r>
                    <w:r w:rsidRPr="008B6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8B6B60" w:rsidRPr="008B6B60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RDUÍNO. </w:t>
                    </w:r>
                    <w:r w:rsidR="008B6B60" w:rsidRPr="008B6B60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>Wikipédia</w:t>
                    </w:r>
                    <w:r w:rsidR="008B6B60" w:rsidRPr="008B6B60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, 2018. Disponivel em: &lt;https://pt.wikipedia.org/wiki/Arduino&gt;. Acesso em: 12 jul. 2018.</w:t>
                    </w:r>
                  </w:p>
                  <w:p w:rsidR="008B6B60" w:rsidRPr="008B6B60" w:rsidRDefault="008B6B60" w:rsidP="008B6B60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8B6B60" w:rsidRPr="008B6B60" w:rsidRDefault="008B6B60" w:rsidP="008B6B60">
                    <w:pPr>
                      <w:pStyle w:val="Bibliografia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8B6B60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BRASIL. </w:t>
                    </w:r>
                    <w:r w:rsidRPr="008B6B60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>Orientações Educacionais Complementares aos Parâmetros Curriculares Nacionais (PCN+). Ciências da natureza, matemática e suas tecnologias</w:t>
                    </w:r>
                    <w:r w:rsidRPr="008B6B60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. Ministério da Educação e Cultura (MEC). Brasília, p. 63-68. 2006.</w:t>
                    </w:r>
                  </w:p>
                  <w:p w:rsidR="008B6B60" w:rsidRPr="008B6B60" w:rsidRDefault="008B6B60" w:rsidP="008B6B60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8B6B60" w:rsidRPr="008B6B60" w:rsidRDefault="008B6B60" w:rsidP="008B6B60">
                    <w:pPr>
                      <w:pStyle w:val="Bibliografia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8B6B60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KIRNER, C. et al. Sobre o experimento. </w:t>
                    </w:r>
                    <w:r w:rsidRPr="008B6B60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>Webduino</w:t>
                    </w:r>
                    <w:r w:rsidRPr="008B6B60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, 2013? Disponivel em: &lt;http://www4.pucsp.br/webduino/experimentos/corpo-negro-com-arduino/index.html&gt;. Acesso em: 01 jul. 2018.</w:t>
                    </w:r>
                  </w:p>
                  <w:p w:rsidR="008B6B60" w:rsidRPr="008B6B60" w:rsidRDefault="008B6B60" w:rsidP="008B6B60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8B6B60" w:rsidRPr="008B6B60" w:rsidRDefault="008B6B60" w:rsidP="008B6B60">
                    <w:pPr>
                      <w:pStyle w:val="Bibliografia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8B6B60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MOTA, A. Sensor de Temperatura LM35 - Medindo temperatura com Arduino. </w:t>
                    </w:r>
                    <w:r w:rsidRPr="008B6B60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>Vida de Silício</w:t>
                    </w:r>
                    <w:r w:rsidRPr="008B6B60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, 2017. Disponivel em: &lt;https://portal.vidadesilicio.com.br/lm35-medindo-temperatura-com-arduino/&gt;. Acesso em: 8 Julho 2018.</w:t>
                    </w:r>
                  </w:p>
                  <w:p w:rsidR="008B6B60" w:rsidRPr="008B6B60" w:rsidRDefault="008B6B60" w:rsidP="008B6B60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8B6B60" w:rsidRPr="008B6B60" w:rsidRDefault="008B6B60" w:rsidP="008B6B60">
                    <w:pPr>
                      <w:pStyle w:val="Bibliografia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8B6B60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WHAT is Arduino? </w:t>
                    </w:r>
                    <w:r w:rsidRPr="008B6B60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>Arduino</w:t>
                    </w:r>
                    <w:r w:rsidRPr="008B6B60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, s.d. Disponivel em: &lt;https://www.arduino.cc/en/Guide/Introduction#&gt;. Acesso em: 12 jul. 2018.</w:t>
                    </w:r>
                  </w:p>
                  <w:p w:rsidR="005F5B94" w:rsidRPr="005B3826" w:rsidRDefault="005F5B94" w:rsidP="008B6B60">
                    <w:pPr>
                      <w:jc w:val="both"/>
                    </w:pPr>
                    <w:r w:rsidRPr="008B6B60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tc>
      </w:tr>
      <w:bookmarkEnd w:id="0"/>
    </w:tbl>
    <w:p w:rsidR="003A4E0E" w:rsidRDefault="003A4E0E">
      <w:pPr>
        <w:rPr>
          <w:b/>
        </w:rPr>
      </w:pPr>
    </w:p>
    <w:p w:rsidR="008B6B60" w:rsidRDefault="008B6B60">
      <w:pPr>
        <w:rPr>
          <w:b/>
        </w:rPr>
      </w:pPr>
    </w:p>
    <w:p w:rsidR="008B6B60" w:rsidRDefault="008B6B60">
      <w:pPr>
        <w:rPr>
          <w:b/>
        </w:rPr>
      </w:pPr>
    </w:p>
    <w:p w:rsidR="00AE48D0" w:rsidRDefault="00AE48D0">
      <w:pPr>
        <w:rPr>
          <w:b/>
        </w:rPr>
      </w:pPr>
    </w:p>
    <w:p w:rsidR="008B6B60" w:rsidRDefault="008B6B60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6B60" w:rsidRPr="005B3826" w:rsidTr="00D6708D">
        <w:tc>
          <w:tcPr>
            <w:tcW w:w="8494" w:type="dxa"/>
            <w:shd w:val="clear" w:color="auto" w:fill="A6A6A6" w:themeFill="background1" w:themeFillShade="A6"/>
          </w:tcPr>
          <w:p w:rsidR="008B6B60" w:rsidRPr="005B3826" w:rsidRDefault="008B6B60" w:rsidP="00D670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5B382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Anexos</w:t>
            </w:r>
          </w:p>
        </w:tc>
      </w:tr>
      <w:tr w:rsidR="008B6B60" w:rsidRPr="00564907" w:rsidTr="00D6708D">
        <w:tc>
          <w:tcPr>
            <w:tcW w:w="8494" w:type="dxa"/>
          </w:tcPr>
          <w:p w:rsidR="008B6B60" w:rsidRPr="00564907" w:rsidRDefault="008B6B60" w:rsidP="00D670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7">
              <w:rPr>
                <w:rFonts w:ascii="Times New Roman" w:hAnsi="Times New Roman" w:cs="Times New Roman"/>
                <w:b/>
                <w:sz w:val="24"/>
                <w:szCs w:val="24"/>
              </w:rPr>
              <w:t>Anexo 1 – Programação do arduino para a proposta experimental</w:t>
            </w:r>
          </w:p>
        </w:tc>
      </w:tr>
      <w:tr w:rsidR="008B6B60" w:rsidRPr="00C94973" w:rsidTr="00D6708D">
        <w:tc>
          <w:tcPr>
            <w:tcW w:w="8494" w:type="dxa"/>
          </w:tcPr>
          <w:p w:rsidR="008B6B60" w:rsidRPr="008B6B60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//Sensor de temperatura usando o LM35</w:t>
            </w:r>
          </w:p>
          <w:p w:rsidR="008B6B60" w:rsidRPr="008B6B60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B6B60" w:rsidRPr="008B6B60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const</w:t>
            </w:r>
            <w:proofErr w:type="spellEnd"/>
            <w:proofErr w:type="gram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int</w:t>
            </w:r>
            <w:proofErr w:type="spell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M35A = A0; // Define o pino que lerá a saída do LM35A</w:t>
            </w:r>
          </w:p>
          <w:p w:rsidR="008B6B60" w:rsidRPr="008B6B60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const</w:t>
            </w:r>
            <w:proofErr w:type="spellEnd"/>
            <w:proofErr w:type="gram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int</w:t>
            </w:r>
            <w:proofErr w:type="spell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M35B = A1; // Define o pino que lerá a saída do LM35B</w:t>
            </w:r>
          </w:p>
          <w:p w:rsidR="008B6B60" w:rsidRPr="008B6B60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float</w:t>
            </w:r>
            <w:proofErr w:type="spellEnd"/>
            <w:proofErr w:type="gram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temperaturaA</w:t>
            </w:r>
            <w:proofErr w:type="spell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; // Variável que armazenará a temperatura medida A</w:t>
            </w:r>
          </w:p>
          <w:p w:rsidR="008B6B60" w:rsidRPr="008B6B60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float</w:t>
            </w:r>
            <w:proofErr w:type="spellEnd"/>
            <w:proofErr w:type="gram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temperaturaB</w:t>
            </w:r>
            <w:proofErr w:type="spell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; // Variável que armazenará a temperatura medida B</w:t>
            </w:r>
          </w:p>
          <w:p w:rsidR="008B6B60" w:rsidRPr="008B6B60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6B60" w:rsidRPr="008B6B60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B6B60" w:rsidRPr="008B6B60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/Função que será executada uma vez quando ligar ou </w:t>
            </w:r>
            <w:proofErr w:type="spellStart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resetar</w:t>
            </w:r>
            <w:proofErr w:type="spell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 Arduino</w:t>
            </w:r>
          </w:p>
          <w:p w:rsidR="008B6B60" w:rsidRPr="008B6B60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6B60" w:rsidRPr="008B6B60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void</w:t>
            </w:r>
            <w:proofErr w:type="spellEnd"/>
            <w:proofErr w:type="gram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etup() {</w:t>
            </w:r>
          </w:p>
          <w:p w:rsidR="008B6B60" w:rsidRPr="008B6B60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Serial.begin</w:t>
            </w:r>
            <w:proofErr w:type="spell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(9600); // inicializa a comunicação serial</w:t>
            </w:r>
          </w:p>
          <w:p w:rsidR="008B6B60" w:rsidRPr="008B6B60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pinMode</w:t>
            </w:r>
            <w:proofErr w:type="spell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9,OUTPUT);</w:t>
            </w:r>
          </w:p>
          <w:p w:rsidR="008B6B60" w:rsidRPr="008B6B60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digitalWrite</w:t>
            </w:r>
            <w:proofErr w:type="spell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9,HIGH);</w:t>
            </w:r>
          </w:p>
          <w:p w:rsidR="008B6B60" w:rsidRPr="008B6B60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6B60" w:rsidRPr="008B6B60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}</w:t>
            </w:r>
          </w:p>
          <w:p w:rsidR="008B6B60" w:rsidRPr="008B6B60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B6B60" w:rsidRPr="008B6B60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//Função que será executada continuamente</w:t>
            </w:r>
          </w:p>
          <w:p w:rsidR="008B6B60" w:rsidRPr="008B6B60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void</w:t>
            </w:r>
            <w:proofErr w:type="spellEnd"/>
            <w:proofErr w:type="gram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oop() {</w:t>
            </w:r>
          </w:p>
          <w:p w:rsidR="008B6B60" w:rsidRPr="008B6B60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6B60" w:rsidRPr="008B6B60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temperaturaA</w:t>
            </w:r>
            <w:proofErr w:type="spellEnd"/>
            <w:proofErr w:type="gram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(</w:t>
            </w:r>
            <w:proofErr w:type="spellStart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float</w:t>
            </w:r>
            <w:proofErr w:type="spell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analogRead</w:t>
            </w:r>
            <w:proofErr w:type="spell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(LM35A))*5/(1023))/0.01;</w:t>
            </w:r>
          </w:p>
          <w:p w:rsidR="008B6B60" w:rsidRPr="008B6B60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temperaturaB</w:t>
            </w:r>
            <w:proofErr w:type="spellEnd"/>
            <w:proofErr w:type="gram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(</w:t>
            </w:r>
            <w:proofErr w:type="spellStart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float</w:t>
            </w:r>
            <w:proofErr w:type="spell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analogRead</w:t>
            </w:r>
            <w:proofErr w:type="spell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(LM35B))*5/(1023))/0.01;</w:t>
            </w:r>
          </w:p>
          <w:p w:rsidR="008B6B60" w:rsidRPr="008B6B60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Serial.print</w:t>
            </w:r>
            <w:proofErr w:type="spell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("Temperatura do disco preto: ");</w:t>
            </w:r>
          </w:p>
          <w:p w:rsidR="008B6B60" w:rsidRPr="008B6B60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Serial.println</w:t>
            </w:r>
            <w:proofErr w:type="spell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temperaturaA</w:t>
            </w:r>
            <w:proofErr w:type="spell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</w:p>
          <w:p w:rsidR="008B6B60" w:rsidRPr="008B6B60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Serial.print</w:t>
            </w:r>
            <w:proofErr w:type="spell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("Temperatura do disco branco: ");</w:t>
            </w:r>
          </w:p>
          <w:p w:rsidR="008B6B60" w:rsidRPr="008B6B60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Serial.println</w:t>
            </w:r>
            <w:proofErr w:type="spell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temperaturaB</w:t>
            </w:r>
            <w:proofErr w:type="spell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</w:p>
          <w:p w:rsidR="008B6B60" w:rsidRPr="008B6B60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delay</w:t>
            </w:r>
            <w:proofErr w:type="spell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2000);</w:t>
            </w:r>
          </w:p>
          <w:p w:rsidR="008B6B60" w:rsidRPr="008B6B60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6B60" w:rsidRPr="008B6B60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6B60" w:rsidRPr="00C94973" w:rsidRDefault="008B6B60" w:rsidP="008B6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B60">
              <w:rPr>
                <w:rFonts w:ascii="Times New Roman" w:hAnsi="Times New Roman" w:cs="Times New Roman"/>
                <w:i/>
                <w:sz w:val="24"/>
                <w:szCs w:val="24"/>
              </w:rPr>
              <w:t>}</w:t>
            </w:r>
          </w:p>
        </w:tc>
      </w:tr>
      <w:tr w:rsidR="00F37B38" w:rsidTr="008B6B60">
        <w:tc>
          <w:tcPr>
            <w:tcW w:w="8494" w:type="dxa"/>
          </w:tcPr>
          <w:p w:rsidR="00F37B38" w:rsidRPr="00F37B38" w:rsidRDefault="00F37B38" w:rsidP="00F37B38">
            <w:pPr>
              <w:keepNext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w:lastRenderedPageBreak/>
              <w:t>Anexo 2 - Circuito</w:t>
            </w:r>
          </w:p>
        </w:tc>
      </w:tr>
      <w:tr w:rsidR="008B6B60" w:rsidTr="008B6B60">
        <w:tc>
          <w:tcPr>
            <w:tcW w:w="8494" w:type="dxa"/>
          </w:tcPr>
          <w:p w:rsidR="008B6B60" w:rsidRDefault="008B6B60" w:rsidP="00D6708D">
            <w:pPr>
              <w:keepNext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894D992" wp14:editId="516B7966">
                  <wp:extent cx="3850953" cy="218122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930" cy="220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B60" w:rsidRDefault="008B6B60" w:rsidP="00D6708D">
            <w:pPr>
              <w:pStyle w:val="Legenda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C9636A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Figura </w:t>
            </w:r>
            <w:r w:rsidRPr="00C9636A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begin"/>
            </w:r>
            <w:r w:rsidRPr="00C9636A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instrText xml:space="preserve"> SEQ Figura \* ARABIC </w:instrText>
            </w:r>
            <w:r w:rsidRPr="00C9636A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separate"/>
            </w:r>
            <w:r w:rsidR="00AE48D0">
              <w:rPr>
                <w:rFonts w:ascii="Times New Roman" w:hAnsi="Times New Roman" w:cs="Times New Roman"/>
                <w:i w:val="0"/>
                <w:noProof/>
                <w:color w:val="auto"/>
                <w:sz w:val="20"/>
                <w:szCs w:val="20"/>
              </w:rPr>
              <w:t>3</w:t>
            </w:r>
            <w:r w:rsidRPr="00C9636A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end"/>
            </w:r>
            <w:r w:rsidRPr="00C9636A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- Montagem do circuito</w:t>
            </w:r>
          </w:p>
          <w:p w:rsidR="008B6B60" w:rsidRDefault="008B6B60" w:rsidP="00D6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6A">
              <w:rPr>
                <w:rFonts w:ascii="Times New Roman" w:hAnsi="Times New Roman" w:cs="Times New Roman"/>
                <w:sz w:val="24"/>
                <w:szCs w:val="24"/>
              </w:rPr>
              <w:t xml:space="preserve">Figura produzida através do site </w:t>
            </w:r>
            <w:proofErr w:type="spellStart"/>
            <w:r w:rsidRPr="00C9636A">
              <w:rPr>
                <w:rFonts w:ascii="Times New Roman" w:hAnsi="Times New Roman" w:cs="Times New Roman"/>
                <w:i/>
                <w:sz w:val="24"/>
                <w:szCs w:val="24"/>
              </w:rPr>
              <w:t>tinkercad</w:t>
            </w:r>
            <w:proofErr w:type="spellEnd"/>
            <w:r w:rsidRPr="00C96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9636A">
              <w:rPr>
                <w:rFonts w:ascii="Times New Roman" w:hAnsi="Times New Roman" w:cs="Times New Roman"/>
                <w:sz w:val="24"/>
                <w:szCs w:val="24"/>
              </w:rPr>
              <w:t>Os componentes TMP representam os sensores LM35 (sensores de temperatur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Os sensores devem ser fixados nos discos metálicos. </w:t>
            </w:r>
          </w:p>
          <w:p w:rsidR="008B6B60" w:rsidRDefault="008B6B60" w:rsidP="00D6708D"/>
        </w:tc>
      </w:tr>
    </w:tbl>
    <w:p w:rsidR="008B6B60" w:rsidRDefault="008B6B60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7B38" w:rsidRPr="00F37B38" w:rsidTr="00F37B38">
        <w:tc>
          <w:tcPr>
            <w:tcW w:w="8494" w:type="dxa"/>
          </w:tcPr>
          <w:p w:rsidR="00F37B38" w:rsidRPr="00F37B38" w:rsidRDefault="00F37B38" w:rsidP="00F3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38">
              <w:rPr>
                <w:rFonts w:ascii="Times New Roman" w:hAnsi="Times New Roman" w:cs="Times New Roman"/>
                <w:b/>
                <w:sz w:val="24"/>
                <w:szCs w:val="24"/>
              </w:rPr>
              <w:t>Anexo 3 – Foto do arranjo experimental</w:t>
            </w:r>
          </w:p>
        </w:tc>
      </w:tr>
      <w:tr w:rsidR="00F37B38" w:rsidTr="00F37B38">
        <w:tc>
          <w:tcPr>
            <w:tcW w:w="8494" w:type="dxa"/>
          </w:tcPr>
          <w:p w:rsidR="00F37B38" w:rsidRDefault="00F37B38" w:rsidP="00F37B38">
            <w:pPr>
              <w:keepNext/>
              <w:jc w:val="center"/>
            </w:pPr>
          </w:p>
          <w:p w:rsidR="00F37B38" w:rsidRDefault="00F37B38" w:rsidP="00F37B38">
            <w:pPr>
              <w:keepNext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DF66610" wp14:editId="20B671B2">
                  <wp:extent cx="2880000" cy="1865313"/>
                  <wp:effectExtent l="0" t="0" r="0" b="190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80716_14293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6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7B38" w:rsidRDefault="00F37B38" w:rsidP="00F37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07">
              <w:rPr>
                <w:rFonts w:ascii="Times New Roman" w:hAnsi="Times New Roman" w:cs="Times New Roman"/>
                <w:sz w:val="20"/>
                <w:szCs w:val="20"/>
              </w:rPr>
              <w:t xml:space="preserve">Figu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64907">
              <w:rPr>
                <w:rFonts w:ascii="Times New Roman" w:hAnsi="Times New Roman" w:cs="Times New Roman"/>
                <w:sz w:val="20"/>
                <w:szCs w:val="20"/>
              </w:rPr>
              <w:t xml:space="preserve"> - Arranjo experimental</w:t>
            </w:r>
          </w:p>
          <w:p w:rsidR="00F37B38" w:rsidRDefault="00F37B38" w:rsidP="00F37B38">
            <w:pPr>
              <w:jc w:val="center"/>
              <w:rPr>
                <w:b/>
              </w:rPr>
            </w:pPr>
          </w:p>
        </w:tc>
      </w:tr>
    </w:tbl>
    <w:p w:rsidR="008B6B60" w:rsidRDefault="008B6B60">
      <w:pPr>
        <w:rPr>
          <w:b/>
        </w:rPr>
      </w:pPr>
    </w:p>
    <w:p w:rsidR="008B6B60" w:rsidRDefault="008B6B60">
      <w:pPr>
        <w:rPr>
          <w:b/>
        </w:rPr>
      </w:pPr>
    </w:p>
    <w:p w:rsidR="00F37B38" w:rsidRDefault="00F37B38">
      <w:pPr>
        <w:rPr>
          <w:b/>
        </w:rPr>
      </w:pPr>
    </w:p>
    <w:p w:rsidR="00F37B38" w:rsidRDefault="00F37B38">
      <w:pPr>
        <w:rPr>
          <w:b/>
        </w:rPr>
      </w:pPr>
    </w:p>
    <w:p w:rsidR="00F37B38" w:rsidRDefault="00F37B38">
      <w:pPr>
        <w:rPr>
          <w:b/>
        </w:rPr>
      </w:pPr>
    </w:p>
    <w:p w:rsidR="00F37B38" w:rsidRDefault="00F37B38">
      <w:pPr>
        <w:rPr>
          <w:b/>
        </w:rPr>
      </w:pPr>
    </w:p>
    <w:p w:rsidR="00F37B38" w:rsidRDefault="00F37B38">
      <w:pPr>
        <w:rPr>
          <w:b/>
        </w:rPr>
      </w:pPr>
    </w:p>
    <w:p w:rsidR="00F37B38" w:rsidRDefault="00F37B38">
      <w:pPr>
        <w:rPr>
          <w:b/>
        </w:rPr>
      </w:pPr>
    </w:p>
    <w:p w:rsidR="008B6B60" w:rsidRDefault="008B6B60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3415" w:rsidTr="00113415">
        <w:tc>
          <w:tcPr>
            <w:tcW w:w="8494" w:type="dxa"/>
          </w:tcPr>
          <w:p w:rsidR="00113415" w:rsidRPr="00113415" w:rsidRDefault="00113415" w:rsidP="0011341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4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nexo 4 – Questionário </w:t>
            </w:r>
          </w:p>
        </w:tc>
      </w:tr>
      <w:tr w:rsidR="00113415" w:rsidTr="00113415">
        <w:tc>
          <w:tcPr>
            <w:tcW w:w="8494" w:type="dxa"/>
          </w:tcPr>
          <w:p w:rsidR="00113415" w:rsidRDefault="00113415" w:rsidP="00113415">
            <w:pPr>
              <w:rPr>
                <w:rFonts w:ascii="Georgia" w:hAnsi="Georgia"/>
              </w:rPr>
            </w:pPr>
          </w:p>
          <w:p w:rsidR="00113415" w:rsidRDefault="00113415" w:rsidP="0011341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me:</w:t>
            </w:r>
            <w:r>
              <w:rPr>
                <w:rFonts w:ascii="Georgia" w:hAnsi="Georgia"/>
              </w:rPr>
              <w:tab/>
              <w:t xml:space="preserve"> _______________________________________________ Nº</w:t>
            </w:r>
            <w:r>
              <w:rPr>
                <w:rFonts w:ascii="Georgia" w:hAnsi="Georgia"/>
              </w:rPr>
              <w:tab/>
            </w:r>
            <w:r>
              <w:rPr>
                <w:rFonts w:ascii="Georgia" w:hAnsi="Georgia"/>
              </w:rPr>
              <w:tab/>
            </w:r>
          </w:p>
          <w:p w:rsidR="00113415" w:rsidRPr="00704C65" w:rsidRDefault="00113415" w:rsidP="0011341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me:</w:t>
            </w:r>
            <w:r>
              <w:rPr>
                <w:rFonts w:ascii="Georgia" w:hAnsi="Georgia"/>
              </w:rPr>
              <w:tab/>
              <w:t xml:space="preserve"> _______________________________________________ Nº</w:t>
            </w:r>
            <w:r>
              <w:rPr>
                <w:rFonts w:ascii="Georgia" w:hAnsi="Georgia"/>
              </w:rPr>
              <w:tab/>
            </w:r>
            <w:r>
              <w:rPr>
                <w:rFonts w:ascii="Georgia" w:hAnsi="Georgia"/>
              </w:rPr>
              <w:tab/>
            </w:r>
          </w:p>
          <w:p w:rsidR="00113415" w:rsidRPr="00704C65" w:rsidRDefault="00113415" w:rsidP="00113415">
            <w:pPr>
              <w:rPr>
                <w:rFonts w:ascii="Georgia" w:hAnsi="Georgia"/>
              </w:rPr>
            </w:pPr>
          </w:p>
          <w:p w:rsidR="00113415" w:rsidRPr="00704C65" w:rsidRDefault="00113415" w:rsidP="00113415">
            <w:pPr>
              <w:rPr>
                <w:rFonts w:ascii="Georgia" w:hAnsi="Georgia"/>
              </w:rPr>
            </w:pPr>
            <w:r w:rsidRPr="00704C65">
              <w:rPr>
                <w:rFonts w:ascii="Georgia" w:hAnsi="Georgia"/>
              </w:rPr>
              <w:t>1 – Preencha o quadro com os valores de temperatura inicial a final de ambos os discos:</w:t>
            </w:r>
          </w:p>
          <w:tbl>
            <w:tblPr>
              <w:tblStyle w:val="TabeladeGrade1Clara"/>
              <w:tblW w:w="0" w:type="auto"/>
              <w:tblLook w:val="04A0" w:firstRow="1" w:lastRow="0" w:firstColumn="1" w:lastColumn="0" w:noHBand="0" w:noVBand="1"/>
            </w:tblPr>
            <w:tblGrid>
              <w:gridCol w:w="2735"/>
              <w:gridCol w:w="2771"/>
              <w:gridCol w:w="2772"/>
            </w:tblGrid>
            <w:tr w:rsidR="00113415" w:rsidRPr="00704C65" w:rsidTr="00717B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113415" w:rsidRPr="00704C65" w:rsidRDefault="00113415" w:rsidP="00113415">
                  <w:pPr>
                    <w:spacing w:line="360" w:lineRule="auto"/>
                    <w:jc w:val="center"/>
                    <w:rPr>
                      <w:rFonts w:ascii="Georgia" w:hAnsi="Georgia"/>
                    </w:rPr>
                  </w:pP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113415" w:rsidRPr="00704C65" w:rsidRDefault="00113415" w:rsidP="00113415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eorgia" w:hAnsi="Georgia"/>
                    </w:rPr>
                  </w:pPr>
                  <w:r w:rsidRPr="00704C65">
                    <w:rPr>
                      <w:rFonts w:ascii="Georgia" w:hAnsi="Georgia"/>
                    </w:rPr>
                    <w:t>Temperatura inicial</w:t>
                  </w:r>
                </w:p>
              </w:tc>
              <w:tc>
                <w:tcPr>
                  <w:tcW w:w="283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113415" w:rsidRPr="00704C65" w:rsidRDefault="00113415" w:rsidP="00113415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eorgia" w:hAnsi="Georgia"/>
                    </w:rPr>
                  </w:pPr>
                  <w:r w:rsidRPr="00704C65">
                    <w:rPr>
                      <w:rFonts w:ascii="Georgia" w:hAnsi="Georgia"/>
                    </w:rPr>
                    <w:t>Temperatura final</w:t>
                  </w:r>
                </w:p>
              </w:tc>
            </w:tr>
            <w:tr w:rsidR="00113415" w:rsidRPr="00704C65" w:rsidTr="00717B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1" w:type="dxa"/>
                  <w:vAlign w:val="center"/>
                </w:tcPr>
                <w:p w:rsidR="00113415" w:rsidRPr="00704C65" w:rsidRDefault="00113415" w:rsidP="00113415">
                  <w:pPr>
                    <w:spacing w:line="360" w:lineRule="auto"/>
                    <w:jc w:val="center"/>
                    <w:rPr>
                      <w:rFonts w:ascii="Georgia" w:hAnsi="Georgia"/>
                    </w:rPr>
                  </w:pPr>
                  <w:r w:rsidRPr="00704C65">
                    <w:rPr>
                      <w:rFonts w:ascii="Georgia" w:hAnsi="Georgia"/>
                    </w:rPr>
                    <w:t>Disco preto</w:t>
                  </w:r>
                </w:p>
              </w:tc>
              <w:tc>
                <w:tcPr>
                  <w:tcW w:w="2831" w:type="dxa"/>
                  <w:vAlign w:val="center"/>
                </w:tcPr>
                <w:p w:rsidR="00113415" w:rsidRPr="00704C65" w:rsidRDefault="00113415" w:rsidP="00113415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eorgia" w:hAnsi="Georgia"/>
                    </w:rPr>
                  </w:pPr>
                </w:p>
              </w:tc>
              <w:tc>
                <w:tcPr>
                  <w:tcW w:w="2832" w:type="dxa"/>
                  <w:vAlign w:val="center"/>
                </w:tcPr>
                <w:p w:rsidR="00113415" w:rsidRPr="00704C65" w:rsidRDefault="00113415" w:rsidP="00113415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eorgia" w:hAnsi="Georgia"/>
                    </w:rPr>
                  </w:pPr>
                </w:p>
              </w:tc>
            </w:tr>
            <w:tr w:rsidR="00113415" w:rsidRPr="00704C65" w:rsidTr="00717B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1" w:type="dxa"/>
                  <w:vAlign w:val="center"/>
                </w:tcPr>
                <w:p w:rsidR="00113415" w:rsidRPr="00704C65" w:rsidRDefault="00113415" w:rsidP="00113415">
                  <w:pPr>
                    <w:spacing w:line="360" w:lineRule="auto"/>
                    <w:jc w:val="center"/>
                    <w:rPr>
                      <w:rFonts w:ascii="Georgia" w:hAnsi="Georgia"/>
                    </w:rPr>
                  </w:pPr>
                  <w:r w:rsidRPr="00704C65">
                    <w:rPr>
                      <w:rFonts w:ascii="Georgia" w:hAnsi="Georgia"/>
                    </w:rPr>
                    <w:t>Disco branco</w:t>
                  </w:r>
                </w:p>
              </w:tc>
              <w:tc>
                <w:tcPr>
                  <w:tcW w:w="2831" w:type="dxa"/>
                  <w:vAlign w:val="center"/>
                </w:tcPr>
                <w:p w:rsidR="00113415" w:rsidRPr="00704C65" w:rsidRDefault="00113415" w:rsidP="00113415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eorgia" w:hAnsi="Georgia"/>
                    </w:rPr>
                  </w:pPr>
                </w:p>
              </w:tc>
              <w:tc>
                <w:tcPr>
                  <w:tcW w:w="2832" w:type="dxa"/>
                  <w:vAlign w:val="center"/>
                </w:tcPr>
                <w:p w:rsidR="00113415" w:rsidRPr="00704C65" w:rsidRDefault="00113415" w:rsidP="00113415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eorgia" w:hAnsi="Georgia"/>
                    </w:rPr>
                  </w:pPr>
                </w:p>
              </w:tc>
            </w:tr>
          </w:tbl>
          <w:p w:rsidR="00113415" w:rsidRDefault="00113415" w:rsidP="00113415">
            <w:pPr>
              <w:rPr>
                <w:rFonts w:ascii="Georgia" w:hAnsi="Georgia"/>
              </w:rPr>
            </w:pPr>
          </w:p>
          <w:p w:rsidR="00113415" w:rsidRDefault="00113415" w:rsidP="00113415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– A quantidade de calor absorvida por um corpo pode ser calculada segundo a fórmula:</w:t>
            </w:r>
          </w:p>
          <w:p w:rsidR="00113415" w:rsidRPr="00704C65" w:rsidRDefault="00113415" w:rsidP="00113415">
            <w:pPr>
              <w:rPr>
                <w:rFonts w:ascii="Georgia" w:eastAsiaTheme="minorEastAsia" w:hAnsi="Georgia"/>
              </w:rPr>
            </w:pPr>
            <m:oMathPara>
              <m:oMath>
                <m:r>
                  <w:rPr>
                    <w:rFonts w:ascii="Cambria Math" w:hAnsi="Cambria Math"/>
                  </w:rPr>
                  <m:t>Q=m.c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  <w:p w:rsidR="00113415" w:rsidRDefault="00113415" w:rsidP="00113415">
            <w:pPr>
              <w:ind w:firstLine="708"/>
              <w:jc w:val="both"/>
              <w:rPr>
                <w:rFonts w:ascii="Georgia" w:eastAsiaTheme="minorEastAsia" w:hAnsi="Georgia"/>
              </w:rPr>
            </w:pPr>
            <w:r>
              <w:rPr>
                <w:rFonts w:ascii="Georgia" w:eastAsiaTheme="minorEastAsia" w:hAnsi="Georgia"/>
              </w:rPr>
              <w:t xml:space="preserve">Onde </w:t>
            </w:r>
            <w:r>
              <w:rPr>
                <w:rFonts w:ascii="Georgia" w:eastAsiaTheme="minorEastAsia" w:hAnsi="Georgia"/>
                <w:b/>
              </w:rPr>
              <w:t xml:space="preserve">Q </w:t>
            </w:r>
            <w:r>
              <w:rPr>
                <w:rFonts w:ascii="Georgia" w:eastAsiaTheme="minorEastAsia" w:hAnsi="Georgia"/>
              </w:rPr>
              <w:t xml:space="preserve">é a quantidade de calor absorvida, </w:t>
            </w:r>
            <w:r>
              <w:rPr>
                <w:rFonts w:ascii="Georgia" w:eastAsiaTheme="minorEastAsia" w:hAnsi="Georgia"/>
                <w:b/>
              </w:rPr>
              <w:t xml:space="preserve">m </w:t>
            </w:r>
            <w:r>
              <w:rPr>
                <w:rFonts w:ascii="Georgia" w:eastAsiaTheme="minorEastAsia" w:hAnsi="Georgia"/>
              </w:rPr>
              <w:t xml:space="preserve">é a massa do corpo, </w:t>
            </w:r>
            <w:r>
              <w:rPr>
                <w:rFonts w:ascii="Georgia" w:eastAsiaTheme="minorEastAsia" w:hAnsi="Georgia"/>
                <w:b/>
              </w:rPr>
              <w:t xml:space="preserve">c </w:t>
            </w:r>
            <w:r>
              <w:rPr>
                <w:rFonts w:ascii="Georgia" w:eastAsiaTheme="minorEastAsia" w:hAnsi="Georgia"/>
              </w:rPr>
              <w:t xml:space="preserve">é o calor específico do corpo e o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ascii="Georgia" w:eastAsiaTheme="minorEastAsia" w:hAnsi="Georgia"/>
                <w:b/>
              </w:rPr>
              <w:t xml:space="preserve"> </w:t>
            </w:r>
            <w:r>
              <w:rPr>
                <w:rFonts w:ascii="Georgia" w:eastAsiaTheme="minorEastAsia" w:hAnsi="Georgia"/>
              </w:rPr>
              <w:t>é a variação da temperatura do corpo (a diferença entre a temperatura final e inicial). Sabendo que os discos são feitos de aço (calor específico de 0,12 cal/</w:t>
            </w:r>
            <w:proofErr w:type="spellStart"/>
            <w:proofErr w:type="gramStart"/>
            <w:r>
              <w:rPr>
                <w:rFonts w:ascii="Georgia" w:eastAsiaTheme="minorEastAsia" w:hAnsi="Georgia"/>
              </w:rPr>
              <w:t>g.ºC</w:t>
            </w:r>
            <w:proofErr w:type="spellEnd"/>
            <w:proofErr w:type="gramEnd"/>
            <w:r>
              <w:rPr>
                <w:rFonts w:ascii="Georgia" w:eastAsiaTheme="minorEastAsia" w:hAnsi="Georgia"/>
              </w:rPr>
              <w:t xml:space="preserve">) e têm massa aproximada de </w:t>
            </w:r>
            <w:r w:rsidR="006B0D6C">
              <w:rPr>
                <w:rFonts w:ascii="Georgia" w:eastAsiaTheme="minorEastAsia" w:hAnsi="Georgia"/>
              </w:rPr>
              <w:t>______</w:t>
            </w:r>
            <w:r>
              <w:rPr>
                <w:rFonts w:ascii="Georgia" w:eastAsiaTheme="minorEastAsia" w:hAnsi="Georgia"/>
              </w:rPr>
              <w:t xml:space="preserve"> gramas, calcule a quantidade de calor absorvida por cada disco durante a experiência. Demonstre os cálculos.</w:t>
            </w:r>
          </w:p>
          <w:p w:rsidR="00113415" w:rsidRDefault="00113415" w:rsidP="00113415">
            <w:pPr>
              <w:jc w:val="both"/>
              <w:rPr>
                <w:rFonts w:ascii="Georgia" w:eastAsiaTheme="minorEastAsia" w:hAnsi="Georgia"/>
              </w:rPr>
            </w:pPr>
          </w:p>
          <w:p w:rsidR="00113415" w:rsidRDefault="00113415" w:rsidP="00113415">
            <w:pPr>
              <w:jc w:val="both"/>
              <w:rPr>
                <w:rFonts w:ascii="Georgia" w:eastAsiaTheme="minorEastAsia" w:hAnsi="Georgia"/>
              </w:rPr>
            </w:pPr>
          </w:p>
          <w:p w:rsidR="00113415" w:rsidRDefault="00113415" w:rsidP="00113415">
            <w:pPr>
              <w:jc w:val="both"/>
              <w:rPr>
                <w:rFonts w:ascii="Georgia" w:eastAsiaTheme="minorEastAsia" w:hAnsi="Georgia"/>
              </w:rPr>
            </w:pPr>
          </w:p>
          <w:p w:rsidR="00113415" w:rsidRDefault="00113415" w:rsidP="00113415">
            <w:pPr>
              <w:jc w:val="both"/>
              <w:rPr>
                <w:rFonts w:ascii="Georgia" w:eastAsiaTheme="minorEastAsia" w:hAnsi="Georgia"/>
              </w:rPr>
            </w:pPr>
          </w:p>
          <w:p w:rsidR="00113415" w:rsidRDefault="00113415" w:rsidP="00113415">
            <w:pPr>
              <w:jc w:val="both"/>
              <w:rPr>
                <w:rFonts w:ascii="Georgia" w:eastAsiaTheme="minorEastAsia" w:hAnsi="Georgia"/>
              </w:rPr>
            </w:pPr>
          </w:p>
          <w:p w:rsidR="00113415" w:rsidRDefault="00113415" w:rsidP="00113415">
            <w:pPr>
              <w:jc w:val="both"/>
              <w:rPr>
                <w:rFonts w:ascii="Georgia" w:eastAsiaTheme="minorEastAsia" w:hAnsi="Georgia"/>
              </w:rPr>
            </w:pPr>
          </w:p>
          <w:p w:rsidR="00113415" w:rsidRDefault="00113415" w:rsidP="00113415">
            <w:pPr>
              <w:jc w:val="both"/>
              <w:rPr>
                <w:rFonts w:ascii="Georgia" w:eastAsiaTheme="minorEastAsia" w:hAnsi="Georgia"/>
              </w:rPr>
            </w:pPr>
          </w:p>
          <w:p w:rsidR="00113415" w:rsidRDefault="00113415" w:rsidP="00113415">
            <w:pPr>
              <w:jc w:val="both"/>
              <w:rPr>
                <w:rFonts w:ascii="Georgia" w:eastAsiaTheme="minorEastAsia" w:hAnsi="Georgia"/>
              </w:rPr>
            </w:pPr>
          </w:p>
          <w:p w:rsidR="00113415" w:rsidRDefault="00113415" w:rsidP="00113415">
            <w:pPr>
              <w:jc w:val="both"/>
              <w:rPr>
                <w:rFonts w:ascii="Georgia" w:eastAsiaTheme="minorEastAsia" w:hAnsi="Georgia"/>
              </w:rPr>
            </w:pPr>
            <w:r>
              <w:rPr>
                <w:rFonts w:ascii="Georgia" w:eastAsiaTheme="minorEastAsia" w:hAnsi="Georgia"/>
              </w:rPr>
              <w:t>3 – Que outros fatores, além da cor, podem influenciar na absorção de calor pelo processo de irradiação?</w:t>
            </w:r>
          </w:p>
          <w:p w:rsidR="00113415" w:rsidRDefault="00113415" w:rsidP="00113415">
            <w:pPr>
              <w:jc w:val="both"/>
              <w:rPr>
                <w:rFonts w:ascii="Georgia" w:eastAsiaTheme="minorEastAsia" w:hAnsi="Georgia"/>
              </w:rPr>
            </w:pPr>
          </w:p>
          <w:p w:rsidR="00113415" w:rsidRDefault="00113415" w:rsidP="00113415">
            <w:pPr>
              <w:jc w:val="both"/>
              <w:rPr>
                <w:rFonts w:ascii="Georgia" w:eastAsiaTheme="minorEastAsia" w:hAnsi="Georgia"/>
              </w:rPr>
            </w:pPr>
          </w:p>
          <w:p w:rsidR="00113415" w:rsidRDefault="00113415" w:rsidP="00113415">
            <w:pPr>
              <w:jc w:val="both"/>
              <w:rPr>
                <w:rFonts w:ascii="Georgia" w:eastAsiaTheme="minorEastAsia" w:hAnsi="Georgia"/>
              </w:rPr>
            </w:pPr>
          </w:p>
          <w:p w:rsidR="00113415" w:rsidRDefault="00113415" w:rsidP="00113415">
            <w:pPr>
              <w:jc w:val="both"/>
              <w:rPr>
                <w:rFonts w:ascii="Georgia" w:eastAsiaTheme="minorEastAsia" w:hAnsi="Georgia"/>
              </w:rPr>
            </w:pPr>
          </w:p>
          <w:p w:rsidR="00113415" w:rsidRDefault="00113415" w:rsidP="00113415">
            <w:pPr>
              <w:jc w:val="both"/>
              <w:rPr>
                <w:rFonts w:ascii="Georgia" w:eastAsiaTheme="minorEastAsia" w:hAnsi="Georgia"/>
              </w:rPr>
            </w:pPr>
          </w:p>
          <w:p w:rsidR="00113415" w:rsidRDefault="00113415" w:rsidP="00113415">
            <w:pPr>
              <w:jc w:val="both"/>
              <w:rPr>
                <w:rFonts w:ascii="Georgia" w:eastAsiaTheme="minorEastAsia" w:hAnsi="Georgia"/>
              </w:rPr>
            </w:pPr>
          </w:p>
          <w:p w:rsidR="00113415" w:rsidRDefault="00113415" w:rsidP="00113415">
            <w:pPr>
              <w:jc w:val="both"/>
              <w:rPr>
                <w:rFonts w:ascii="Georgia" w:eastAsiaTheme="minorEastAsia" w:hAnsi="Georgia"/>
              </w:rPr>
            </w:pPr>
          </w:p>
          <w:p w:rsidR="00113415" w:rsidRDefault="00113415" w:rsidP="00113415">
            <w:pPr>
              <w:jc w:val="both"/>
              <w:rPr>
                <w:rFonts w:ascii="Georgia" w:eastAsiaTheme="minorEastAsia" w:hAnsi="Georgia"/>
              </w:rPr>
            </w:pPr>
          </w:p>
          <w:p w:rsidR="00113415" w:rsidRPr="0087025A" w:rsidRDefault="00113415" w:rsidP="00113415">
            <w:pPr>
              <w:jc w:val="both"/>
              <w:rPr>
                <w:rFonts w:ascii="Georgia" w:hAnsi="Georgia"/>
              </w:rPr>
            </w:pPr>
            <w:r>
              <w:rPr>
                <w:rFonts w:ascii="Georgia" w:eastAsiaTheme="minorEastAsia" w:hAnsi="Georgia"/>
              </w:rPr>
              <w:t xml:space="preserve">4 – Nesta proposta foram utilizados </w:t>
            </w:r>
            <w:r w:rsidRPr="0087025A">
              <w:rPr>
                <w:rFonts w:ascii="Georgia" w:eastAsiaTheme="minorEastAsia" w:hAnsi="Georgia"/>
                <w:b/>
              </w:rPr>
              <w:t>sensores</w:t>
            </w:r>
            <w:r>
              <w:rPr>
                <w:rFonts w:ascii="Georgia" w:eastAsiaTheme="minorEastAsia" w:hAnsi="Georgia"/>
              </w:rPr>
              <w:t xml:space="preserve"> </w:t>
            </w:r>
            <w:r w:rsidRPr="0087025A">
              <w:rPr>
                <w:rFonts w:ascii="Georgia" w:eastAsiaTheme="minorEastAsia" w:hAnsi="Georgia"/>
                <w:b/>
              </w:rPr>
              <w:t>de temperatura</w:t>
            </w:r>
            <w:r>
              <w:rPr>
                <w:rFonts w:ascii="Georgia" w:eastAsiaTheme="minorEastAsia" w:hAnsi="Georgia"/>
              </w:rPr>
              <w:t xml:space="preserve"> para medir a temperatura de cada disco. Cite exemplos de situações cotidianas ou propostas de experimentos que usam ou poderiam utilizar sensores de </w:t>
            </w:r>
            <w:r>
              <w:rPr>
                <w:rFonts w:ascii="Georgia" w:eastAsiaTheme="minorEastAsia" w:hAnsi="Georgia"/>
                <w:b/>
              </w:rPr>
              <w:t xml:space="preserve">luminosidade </w:t>
            </w:r>
            <w:r>
              <w:rPr>
                <w:rFonts w:ascii="Georgia" w:eastAsiaTheme="minorEastAsia" w:hAnsi="Georgia"/>
              </w:rPr>
              <w:t xml:space="preserve">e </w:t>
            </w:r>
            <w:r>
              <w:rPr>
                <w:rFonts w:ascii="Georgia" w:eastAsiaTheme="minorEastAsia" w:hAnsi="Georgia"/>
                <w:b/>
              </w:rPr>
              <w:t xml:space="preserve">movimento. </w:t>
            </w:r>
          </w:p>
          <w:p w:rsidR="00113415" w:rsidRDefault="00113415">
            <w:pPr>
              <w:rPr>
                <w:b/>
              </w:rPr>
            </w:pPr>
          </w:p>
          <w:p w:rsidR="00113415" w:rsidRDefault="00113415">
            <w:pPr>
              <w:rPr>
                <w:b/>
              </w:rPr>
            </w:pPr>
          </w:p>
          <w:p w:rsidR="00113415" w:rsidRDefault="00113415">
            <w:pPr>
              <w:rPr>
                <w:b/>
              </w:rPr>
            </w:pPr>
          </w:p>
          <w:p w:rsidR="00113415" w:rsidRDefault="00113415">
            <w:pPr>
              <w:rPr>
                <w:b/>
              </w:rPr>
            </w:pPr>
          </w:p>
          <w:p w:rsidR="00113415" w:rsidRDefault="00113415">
            <w:pPr>
              <w:rPr>
                <w:b/>
              </w:rPr>
            </w:pPr>
          </w:p>
          <w:p w:rsidR="00113415" w:rsidRDefault="00113415">
            <w:pPr>
              <w:rPr>
                <w:b/>
              </w:rPr>
            </w:pPr>
          </w:p>
          <w:p w:rsidR="00113415" w:rsidRDefault="00113415">
            <w:pPr>
              <w:rPr>
                <w:b/>
              </w:rPr>
            </w:pPr>
          </w:p>
          <w:p w:rsidR="00113415" w:rsidRDefault="00113415">
            <w:pPr>
              <w:rPr>
                <w:b/>
              </w:rPr>
            </w:pPr>
          </w:p>
        </w:tc>
      </w:tr>
    </w:tbl>
    <w:p w:rsidR="005B3826" w:rsidRPr="005B3826" w:rsidRDefault="005B3826" w:rsidP="00113415"/>
    <w:sectPr w:rsidR="005B3826" w:rsidRPr="005B3826" w:rsidSect="005B382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2E5" w:rsidRDefault="001672E5" w:rsidP="007122D9">
      <w:pPr>
        <w:spacing w:after="0" w:line="240" w:lineRule="auto"/>
      </w:pPr>
      <w:r>
        <w:separator/>
      </w:r>
    </w:p>
  </w:endnote>
  <w:endnote w:type="continuationSeparator" w:id="0">
    <w:p w:rsidR="001672E5" w:rsidRDefault="001672E5" w:rsidP="0071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2E5" w:rsidRDefault="001672E5" w:rsidP="007122D9">
      <w:pPr>
        <w:spacing w:after="0" w:line="240" w:lineRule="auto"/>
      </w:pPr>
      <w:r>
        <w:separator/>
      </w:r>
    </w:p>
  </w:footnote>
  <w:footnote w:type="continuationSeparator" w:id="0">
    <w:p w:rsidR="001672E5" w:rsidRDefault="001672E5" w:rsidP="007122D9">
      <w:pPr>
        <w:spacing w:after="0" w:line="240" w:lineRule="auto"/>
      </w:pPr>
      <w:r>
        <w:continuationSeparator/>
      </w:r>
    </w:p>
  </w:footnote>
  <w:footnote w:id="1">
    <w:p w:rsidR="007122D9" w:rsidRDefault="007122D9">
      <w:pPr>
        <w:pStyle w:val="Textodenotaderodap"/>
        <w:rPr>
          <w:rFonts w:ascii="Times New Roman" w:hAnsi="Times New Roman" w:cs="Times New Roman"/>
        </w:rPr>
      </w:pPr>
      <w:r w:rsidRPr="007122D9">
        <w:rPr>
          <w:rStyle w:val="Refdenotaderodap"/>
          <w:rFonts w:ascii="Times New Roman" w:hAnsi="Times New Roman" w:cs="Times New Roman"/>
        </w:rPr>
        <w:footnoteRef/>
      </w:r>
      <w:r w:rsidRPr="007122D9">
        <w:rPr>
          <w:rFonts w:ascii="Times New Roman" w:hAnsi="Times New Roman" w:cs="Times New Roman"/>
        </w:rPr>
        <w:t xml:space="preserve"> Competências sugeridas segundo o PCN+ do ensino médio para ciências da natureza, matemática e suas tecnologias. </w:t>
      </w:r>
      <w:sdt>
        <w:sdtPr>
          <w:rPr>
            <w:rFonts w:ascii="Times New Roman" w:hAnsi="Times New Roman" w:cs="Times New Roman"/>
          </w:rPr>
          <w:id w:val="-1034803047"/>
          <w:citation/>
        </w:sdtPr>
        <w:sdtEndPr/>
        <w:sdtContent>
          <w:r w:rsidR="00B31E34">
            <w:rPr>
              <w:rFonts w:ascii="Times New Roman" w:hAnsi="Times New Roman" w:cs="Times New Roman"/>
            </w:rPr>
            <w:fldChar w:fldCharType="begin"/>
          </w:r>
          <w:r w:rsidR="00B31E34">
            <w:rPr>
              <w:rFonts w:ascii="Times New Roman" w:hAnsi="Times New Roman" w:cs="Times New Roman"/>
            </w:rPr>
            <w:instrText xml:space="preserve">CITATION BRA06 \l 1046 </w:instrText>
          </w:r>
          <w:r w:rsidR="00B31E34">
            <w:rPr>
              <w:rFonts w:ascii="Times New Roman" w:hAnsi="Times New Roman" w:cs="Times New Roman"/>
            </w:rPr>
            <w:fldChar w:fldCharType="separate"/>
          </w:r>
          <w:r w:rsidR="008B6B60" w:rsidRPr="008B6B60">
            <w:rPr>
              <w:rFonts w:ascii="Times New Roman" w:hAnsi="Times New Roman" w:cs="Times New Roman"/>
              <w:noProof/>
            </w:rPr>
            <w:t>(BRASIL, 2006)</w:t>
          </w:r>
          <w:r w:rsidR="00B31E34">
            <w:rPr>
              <w:rFonts w:ascii="Times New Roman" w:hAnsi="Times New Roman" w:cs="Times New Roman"/>
            </w:rPr>
            <w:fldChar w:fldCharType="end"/>
          </w:r>
        </w:sdtContent>
      </w:sdt>
    </w:p>
    <w:p w:rsidR="00B31E34" w:rsidRPr="007122D9" w:rsidRDefault="00B31E34">
      <w:pPr>
        <w:pStyle w:val="Textodenotaderodap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A4E75"/>
    <w:multiLevelType w:val="hybridMultilevel"/>
    <w:tmpl w:val="57167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F61F0"/>
    <w:multiLevelType w:val="hybridMultilevel"/>
    <w:tmpl w:val="08F05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F1A86"/>
    <w:multiLevelType w:val="hybridMultilevel"/>
    <w:tmpl w:val="917A5DE4"/>
    <w:lvl w:ilvl="0" w:tplc="770EB2DA">
      <w:start w:val="1"/>
      <w:numFmt w:val="decimal"/>
      <w:pStyle w:val="ABNT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0E"/>
    <w:rsid w:val="0009004B"/>
    <w:rsid w:val="000E7954"/>
    <w:rsid w:val="00113415"/>
    <w:rsid w:val="001672E5"/>
    <w:rsid w:val="001D3ACA"/>
    <w:rsid w:val="00260991"/>
    <w:rsid w:val="002B4991"/>
    <w:rsid w:val="00301E1E"/>
    <w:rsid w:val="00303101"/>
    <w:rsid w:val="00340131"/>
    <w:rsid w:val="003A4E0E"/>
    <w:rsid w:val="004C73D2"/>
    <w:rsid w:val="00531215"/>
    <w:rsid w:val="00564907"/>
    <w:rsid w:val="00572B7D"/>
    <w:rsid w:val="005B3826"/>
    <w:rsid w:val="005F5B94"/>
    <w:rsid w:val="00606B0D"/>
    <w:rsid w:val="006519D7"/>
    <w:rsid w:val="00654E0F"/>
    <w:rsid w:val="006B0D6C"/>
    <w:rsid w:val="007122D9"/>
    <w:rsid w:val="0077565E"/>
    <w:rsid w:val="00886ED5"/>
    <w:rsid w:val="008969A1"/>
    <w:rsid w:val="008B6B60"/>
    <w:rsid w:val="008F2311"/>
    <w:rsid w:val="009E7250"/>
    <w:rsid w:val="00AE48D0"/>
    <w:rsid w:val="00B16984"/>
    <w:rsid w:val="00B24942"/>
    <w:rsid w:val="00B31E34"/>
    <w:rsid w:val="00B6555E"/>
    <w:rsid w:val="00BB72E6"/>
    <w:rsid w:val="00C94973"/>
    <w:rsid w:val="00C9636A"/>
    <w:rsid w:val="00CF7BBF"/>
    <w:rsid w:val="00D27BE9"/>
    <w:rsid w:val="00D524E7"/>
    <w:rsid w:val="00E60781"/>
    <w:rsid w:val="00EE56FB"/>
    <w:rsid w:val="00F144F3"/>
    <w:rsid w:val="00F37B38"/>
    <w:rsid w:val="00F71500"/>
    <w:rsid w:val="00F73611"/>
    <w:rsid w:val="00F94228"/>
    <w:rsid w:val="00FB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722B3"/>
  <w15:chartTrackingRefBased/>
  <w15:docId w15:val="{688B3CE5-2A06-4297-A103-992EAE9C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E7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">
    <w:name w:val="ABNT"/>
    <w:basedOn w:val="Ttulo1"/>
    <w:next w:val="Normal"/>
    <w:qFormat/>
    <w:rsid w:val="009E7250"/>
    <w:pPr>
      <w:numPr>
        <w:numId w:val="1"/>
      </w:numPr>
      <w:spacing w:line="360" w:lineRule="auto"/>
      <w:ind w:right="284"/>
    </w:pPr>
    <w:rPr>
      <w:rFonts w:ascii="Times New Roman" w:hAnsi="Times New Roman" w:cs="Times New Roman"/>
      <w:b/>
      <w:smallCaps/>
      <w:color w:val="auto"/>
      <w:sz w:val="24"/>
      <w:szCs w:val="24"/>
      <w14:numForm w14:val="lining"/>
    </w:rPr>
  </w:style>
  <w:style w:type="character" w:customStyle="1" w:styleId="Ttulo1Char">
    <w:name w:val="Título 1 Char"/>
    <w:basedOn w:val="Fontepargpadro"/>
    <w:link w:val="Ttulo1"/>
    <w:uiPriority w:val="9"/>
    <w:rsid w:val="009E7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3A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122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2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2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2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2D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2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2D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122D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22D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22D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22D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31E34"/>
    <w:rPr>
      <w:color w:val="0000FF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5F5B94"/>
  </w:style>
  <w:style w:type="paragraph" w:styleId="Legenda">
    <w:name w:val="caption"/>
    <w:basedOn w:val="Normal"/>
    <w:next w:val="Normal"/>
    <w:uiPriority w:val="35"/>
    <w:unhideWhenUsed/>
    <w:qFormat/>
    <w:rsid w:val="000900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9004B"/>
    <w:pPr>
      <w:spacing w:after="0"/>
    </w:pPr>
  </w:style>
  <w:style w:type="table" w:styleId="TabeladeGrade1Clara">
    <w:name w:val="Grid Table 1 Light"/>
    <w:basedOn w:val="Tabelanormal"/>
    <w:uiPriority w:val="46"/>
    <w:rsid w:val="001134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BRA06</b:Tag>
    <b:SourceType>Report</b:SourceType>
    <b:Guid>{BF76F01E-53FE-450A-9E14-3948406E8531}</b:Guid>
    <b:Title>Orientações Educacionais Complementares aos Parâmetros Curriculares Nacionais (PCN+). Ciências da natureza, matemática e suas tecnologias</b:Title>
    <b:Year>2006</b:Year>
    <b:City>Brasília</b:City>
    <b:Author>
      <b:Author>
        <b:NameList>
          <b:Person>
            <b:Last>BRASIL</b:Last>
          </b:Person>
        </b:NameList>
      </b:Author>
    </b:Author>
    <b:Institution>Ministério da Educação e Cultura (MEC)</b:Institution>
    <b:Pages>63-68</b:Pages>
    <b:ThesisType>Documento</b:ThesisType>
    <b:RefOrder>5</b:RefOrder>
  </b:Source>
  <b:Source>
    <b:Tag>Wha18</b:Tag>
    <b:SourceType>InternetSite</b:SourceType>
    <b:Guid>{F82F668D-E37C-4857-9C84-4B9840749363}</b:Guid>
    <b:Title>What is Arduino?</b:Title>
    <b:InternetSiteTitle>Arduino</b:InternetSiteTitle>
    <b:YearAccessed>2018</b:YearAccessed>
    <b:MonthAccessed>07</b:MonthAccessed>
    <b:DayAccessed>12</b:DayAccessed>
    <b:URL>https://www.arduino.cc/en/Guide/Introduction#</b:URL>
    <b:Year>s.d.</b:Year>
    <b:RefOrder>1</b:RefOrder>
  </b:Source>
  <b:Source>
    <b:Tag>Ard18</b:Tag>
    <b:SourceType>InternetSite</b:SourceType>
    <b:Guid>{DA170C1C-1144-4B9F-AC22-99BCEE03D4D4}</b:Guid>
    <b:Title>Arduíno</b:Title>
    <b:InternetSiteTitle>Wikipédia</b:InternetSiteTitle>
    <b:Year>2018</b:Year>
    <b:YearAccessed>2018</b:YearAccessed>
    <b:MonthAccessed>07</b:MonthAccessed>
    <b:DayAccessed>12</b:DayAccessed>
    <b:URL>https://pt.wikipedia.org/wiki/Arduino</b:URL>
    <b:RefOrder>2</b:RefOrder>
  </b:Source>
  <b:Source>
    <b:Tag>Mot18</b:Tag>
    <b:SourceType>InternetSite</b:SourceType>
    <b:Guid>{C55A0543-9B24-4C34-97F6-D781C92E0071}</b:Guid>
    <b:Title>Sensor de Temperatura LM35 - Medindo temperatura com Arduino</b:Title>
    <b:InternetSiteTitle>Vida de Silício</b:InternetSiteTitle>
    <b:YearAccessed>2018</b:YearAccessed>
    <b:MonthAccessed>Julho</b:MonthAccessed>
    <b:DayAccessed>8</b:DayAccessed>
    <b:URL>https://portal.vidadesilicio.com.br/lm35-medindo-temperatura-com-arduino/</b:URL>
    <b:Author>
      <b:Author>
        <b:NameList>
          <b:Person>
            <b:Last>Mota</b:Last>
            <b:First>Allan</b:First>
          </b:Person>
        </b:NameList>
      </b:Author>
    </b:Author>
    <b:Year>2017</b:Year>
    <b:RefOrder>3</b:RefOrder>
  </b:Source>
  <b:Source>
    <b:Tag>sasd</b:Tag>
    <b:SourceType>InternetSite</b:SourceType>
    <b:Guid>{93BF03AE-8644-4D55-9CE2-6DE3964D4EB8}</b:Guid>
    <b:Title>Sobre o experimento</b:Title>
    <b:InternetSiteTitle>Webduino</b:InternetSiteTitle>
    <b:Year>2013?</b:Year>
    <b:YearAccessed>2018</b:YearAccessed>
    <b:MonthAccessed>07</b:MonthAccessed>
    <b:DayAccessed>01</b:DayAccessed>
    <b:URL>http://www4.pucsp.br/webduino/experimentos/corpo-negro-com-arduino/index.html</b:URL>
    <b:Author>
      <b:Author>
        <b:NameList>
          <b:Person>
            <b:Last>Kirner</b:Last>
            <b:First>Claudio</b:First>
          </b:Person>
          <b:Person>
            <b:Last>Tavolaro</b:Last>
            <b:First>Cristiane Rodigues Caetano</b:First>
          </b:Person>
          <b:Person>
            <b:Last>Bruno</b:Last>
            <b:Middle>Stabile</b:Middle>
            <b:First>Santos</b:First>
          </b:Person>
          <b:Person>
            <b:Last>Vicente</b:Last>
            <b:Middle>Emmanuel José de Sousa</b:Middle>
            <b:First>Victor</b:First>
          </b:Person>
          <b:Person>
            <b:Last>Fontes</b:Last>
            <b:Middle>Madureira</b:Middle>
            <b:First>Mário</b:First>
          </b:Person>
          <b:Person>
            <b:Last>Santos</b:Last>
            <b:Middle>Molisani</b:Middle>
            <b:First>Elio</b:First>
          </b:Person>
          <b:Person>
            <b:Last>Teixeira</b:Last>
            <b:Middle>Maria Ribeiro</b:Middle>
            <b:First>Rejane</b:First>
          </b:Person>
          <b:Person>
            <b:Last>Cavalcante</b:Last>
            <b:Middle>Almeida</b:Middle>
            <b:First>Marisa</b:First>
          </b:Person>
          <b:Person>
            <b:Last>Damasceno</b:Last>
            <b:Middle>Silva</b:Middle>
            <b:First>Eduardo</b:First>
          </b:Person>
          <b:Person>
            <b:Last>Rebouças</b:Last>
            <b:Middle>Rebouças</b:Middle>
            <b:First>Hector</b:First>
          </b:Person>
          <b:Person>
            <b:Last>Junior</b:Last>
            <b:Middle>Neres de Almeida</b:Middle>
            <b:First>José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CD895E69-5C3A-4F38-BD12-5C9371E5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7</Pages>
  <Words>1362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 Costa de Souza</dc:creator>
  <cp:keywords/>
  <dc:description/>
  <cp:lastModifiedBy>Elvis Costa de Souza</cp:lastModifiedBy>
  <cp:revision>13</cp:revision>
  <cp:lastPrinted>2018-10-29T12:18:00Z</cp:lastPrinted>
  <dcterms:created xsi:type="dcterms:W3CDTF">2018-07-12T01:44:00Z</dcterms:created>
  <dcterms:modified xsi:type="dcterms:W3CDTF">2018-10-29T12:18:00Z</dcterms:modified>
</cp:coreProperties>
</file>